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88" w:rsidRDefault="00731F70" w:rsidP="002407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7A49F1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аровского</w:t>
      </w:r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гачевского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Pr="001C2A70" w:rsidRDefault="00C10AED" w:rsidP="00DD30AE">
      <w:pPr>
        <w:jc w:val="center"/>
        <w:rPr>
          <w:b/>
          <w:sz w:val="28"/>
          <w:szCs w:val="28"/>
        </w:rPr>
      </w:pPr>
      <w:r w:rsidRPr="001C2A70">
        <w:rPr>
          <w:b/>
          <w:sz w:val="28"/>
          <w:szCs w:val="28"/>
        </w:rPr>
        <w:t>Решение</w:t>
      </w:r>
      <w:r w:rsidR="00731F70" w:rsidRPr="001C2A70">
        <w:rPr>
          <w:b/>
          <w:sz w:val="28"/>
          <w:szCs w:val="28"/>
        </w:rPr>
        <w:t xml:space="preserve"> № </w:t>
      </w:r>
      <w:r w:rsidR="00737EDC" w:rsidRPr="001C2A70">
        <w:rPr>
          <w:b/>
          <w:sz w:val="28"/>
          <w:szCs w:val="28"/>
        </w:rPr>
        <w:t>44</w:t>
      </w:r>
      <w:r w:rsidR="000D18FE">
        <w:rPr>
          <w:b/>
          <w:sz w:val="28"/>
          <w:szCs w:val="28"/>
        </w:rPr>
        <w:t>8</w:t>
      </w:r>
      <w:r w:rsidR="00737EDC" w:rsidRPr="001C2A70">
        <w:rPr>
          <w:b/>
          <w:sz w:val="28"/>
          <w:szCs w:val="28"/>
        </w:rPr>
        <w:t>-7</w:t>
      </w:r>
      <w:r w:rsidR="000D18FE">
        <w:rPr>
          <w:b/>
          <w:sz w:val="28"/>
          <w:szCs w:val="28"/>
        </w:rPr>
        <w:t>31</w:t>
      </w:r>
    </w:p>
    <w:p w:rsidR="00731F70" w:rsidRPr="001C2A70" w:rsidRDefault="00731F70" w:rsidP="00DD30AE">
      <w:pPr>
        <w:jc w:val="center"/>
        <w:rPr>
          <w:b/>
          <w:sz w:val="28"/>
          <w:szCs w:val="28"/>
        </w:rPr>
      </w:pPr>
      <w:r w:rsidRPr="001C2A70">
        <w:rPr>
          <w:b/>
          <w:sz w:val="28"/>
          <w:szCs w:val="28"/>
        </w:rPr>
        <w:t xml:space="preserve">от </w:t>
      </w:r>
      <w:r w:rsidR="00737EDC" w:rsidRPr="001C2A70">
        <w:rPr>
          <w:b/>
          <w:sz w:val="28"/>
          <w:szCs w:val="28"/>
        </w:rPr>
        <w:t>2</w:t>
      </w:r>
      <w:r w:rsidR="000D18FE">
        <w:rPr>
          <w:b/>
          <w:sz w:val="28"/>
          <w:szCs w:val="28"/>
        </w:rPr>
        <w:t>4 апрел</w:t>
      </w:r>
      <w:r w:rsidR="00737EDC" w:rsidRPr="001C2A70">
        <w:rPr>
          <w:b/>
          <w:sz w:val="28"/>
          <w:szCs w:val="28"/>
        </w:rPr>
        <w:t>я</w:t>
      </w:r>
      <w:r w:rsidRPr="001C2A70">
        <w:rPr>
          <w:b/>
          <w:sz w:val="28"/>
          <w:szCs w:val="28"/>
        </w:rPr>
        <w:t xml:space="preserve"> 202</w:t>
      </w:r>
      <w:r w:rsidR="00737EDC" w:rsidRPr="001C2A70">
        <w:rPr>
          <w:b/>
          <w:sz w:val="28"/>
          <w:szCs w:val="28"/>
        </w:rPr>
        <w:t>6</w:t>
      </w:r>
      <w:r w:rsidRPr="001C2A70">
        <w:rPr>
          <w:b/>
          <w:sz w:val="28"/>
          <w:szCs w:val="28"/>
        </w:rPr>
        <w:t xml:space="preserve"> года</w:t>
      </w:r>
    </w:p>
    <w:p w:rsidR="00C10AED" w:rsidRPr="001C2A70" w:rsidRDefault="00C10AED" w:rsidP="00C10AED">
      <w:pPr>
        <w:rPr>
          <w:b/>
          <w:sz w:val="28"/>
          <w:szCs w:val="28"/>
        </w:rPr>
      </w:pPr>
    </w:p>
    <w:p w:rsidR="00737EDC" w:rsidRPr="001C2A70" w:rsidRDefault="00737EDC" w:rsidP="00737EDC">
      <w:pPr>
        <w:rPr>
          <w:b/>
        </w:rPr>
      </w:pPr>
      <w:r w:rsidRPr="001C2A70">
        <w:rPr>
          <w:b/>
        </w:rPr>
        <w:t xml:space="preserve">О внесении изменений в </w:t>
      </w:r>
    </w:p>
    <w:p w:rsidR="00737EDC" w:rsidRPr="001C2A70" w:rsidRDefault="00737EDC" w:rsidP="00737EDC">
      <w:pPr>
        <w:rPr>
          <w:b/>
        </w:rPr>
      </w:pPr>
      <w:r w:rsidRPr="001C2A70">
        <w:rPr>
          <w:b/>
        </w:rPr>
        <w:t>Решение Совета Сафаровского</w:t>
      </w:r>
    </w:p>
    <w:p w:rsidR="00737EDC" w:rsidRPr="001C2A70" w:rsidRDefault="00737EDC" w:rsidP="00737EDC">
      <w:pPr>
        <w:rPr>
          <w:b/>
        </w:rPr>
      </w:pPr>
      <w:r w:rsidRPr="001C2A70">
        <w:rPr>
          <w:b/>
        </w:rPr>
        <w:t>Муниципального образования</w:t>
      </w:r>
    </w:p>
    <w:p w:rsidR="00737EDC" w:rsidRPr="001C2A70" w:rsidRDefault="00737EDC" w:rsidP="00737EDC">
      <w:pPr>
        <w:rPr>
          <w:b/>
          <w:sz w:val="28"/>
          <w:szCs w:val="28"/>
        </w:rPr>
      </w:pPr>
      <w:r w:rsidRPr="001C2A70">
        <w:rPr>
          <w:b/>
        </w:rPr>
        <w:t>от 19.12.2025 года №441-712</w:t>
      </w:r>
    </w:p>
    <w:p w:rsidR="00737EDC" w:rsidRPr="001C2A70" w:rsidRDefault="00737EDC" w:rsidP="00737EDC">
      <w:pPr>
        <w:jc w:val="both"/>
        <w:rPr>
          <w:b/>
        </w:rPr>
      </w:pPr>
      <w:r w:rsidRPr="001C2A70">
        <w:rPr>
          <w:b/>
        </w:rPr>
        <w:t>О  бюджете Сафаровского</w:t>
      </w:r>
    </w:p>
    <w:p w:rsidR="00737EDC" w:rsidRPr="001C2A70" w:rsidRDefault="00737EDC" w:rsidP="00737EDC">
      <w:pPr>
        <w:jc w:val="both"/>
        <w:rPr>
          <w:b/>
        </w:rPr>
      </w:pPr>
      <w:r w:rsidRPr="001C2A70">
        <w:rPr>
          <w:b/>
        </w:rPr>
        <w:t xml:space="preserve">муниципального образования на 2026 год </w:t>
      </w:r>
    </w:p>
    <w:p w:rsidR="00737EDC" w:rsidRPr="001C2A70" w:rsidRDefault="00737EDC" w:rsidP="00737EDC">
      <w:pPr>
        <w:jc w:val="both"/>
        <w:rPr>
          <w:b/>
        </w:rPr>
      </w:pPr>
      <w:r w:rsidRPr="001C2A70">
        <w:rPr>
          <w:b/>
        </w:rPr>
        <w:t>и плановый период 2027 и 2028 годов</w:t>
      </w:r>
    </w:p>
    <w:p w:rsidR="00737EDC" w:rsidRDefault="00737EDC" w:rsidP="00737EDC">
      <w:pPr>
        <w:jc w:val="both"/>
        <w:rPr>
          <w:b/>
          <w:sz w:val="28"/>
          <w:szCs w:val="28"/>
        </w:rPr>
      </w:pPr>
    </w:p>
    <w:p w:rsidR="00250025" w:rsidRDefault="00250025" w:rsidP="00250025">
      <w:pPr>
        <w:jc w:val="both"/>
        <w:rPr>
          <w:sz w:val="28"/>
          <w:szCs w:val="28"/>
        </w:rPr>
      </w:pPr>
      <w:r w:rsidRPr="005F6CCB">
        <w:rPr>
          <w:sz w:val="28"/>
          <w:szCs w:val="28"/>
        </w:rPr>
        <w:t xml:space="preserve">Руководствуясь ст.51 Устава </w:t>
      </w:r>
      <w:r>
        <w:rPr>
          <w:sz w:val="28"/>
          <w:szCs w:val="28"/>
        </w:rPr>
        <w:t>Сафаровского</w:t>
      </w:r>
      <w:r w:rsidRPr="005F6CCB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250025" w:rsidRDefault="00250025" w:rsidP="00250025">
      <w:pPr>
        <w:jc w:val="both"/>
        <w:rPr>
          <w:b/>
          <w:sz w:val="28"/>
          <w:szCs w:val="28"/>
        </w:rPr>
      </w:pPr>
    </w:p>
    <w:p w:rsidR="00250025" w:rsidRPr="005F6CCB" w:rsidRDefault="00250025" w:rsidP="00250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РЕШИЛ:</w:t>
      </w:r>
    </w:p>
    <w:p w:rsidR="00250025" w:rsidRPr="005F6CCB" w:rsidRDefault="00250025" w:rsidP="00250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решение совета Сафаровского муниципального образования </w:t>
      </w:r>
      <w:r w:rsidRPr="005F6CCB">
        <w:rPr>
          <w:sz w:val="28"/>
          <w:szCs w:val="28"/>
        </w:rPr>
        <w:t xml:space="preserve">«О  бюджете </w:t>
      </w:r>
      <w:r w:rsidR="00EE7686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</w:t>
      </w:r>
      <w:r w:rsidRPr="005F6CCB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6</w:t>
      </w:r>
      <w:r w:rsidRPr="005F6C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5F6CC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F6CC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19.12.2025 года № 441-712  следующие изменения:</w:t>
      </w:r>
    </w:p>
    <w:p w:rsidR="00250025" w:rsidRPr="00921388" w:rsidRDefault="00250025" w:rsidP="00250025">
      <w:pPr>
        <w:jc w:val="both"/>
        <w:rPr>
          <w:sz w:val="28"/>
          <w:szCs w:val="28"/>
        </w:rPr>
      </w:pPr>
      <w:r w:rsidRPr="00921388">
        <w:rPr>
          <w:sz w:val="28"/>
          <w:szCs w:val="28"/>
        </w:rPr>
        <w:t>1.1.</w:t>
      </w:r>
      <w:r>
        <w:rPr>
          <w:b/>
          <w:i/>
          <w:sz w:val="28"/>
          <w:szCs w:val="28"/>
        </w:rPr>
        <w:t xml:space="preserve"> </w:t>
      </w:r>
      <w:r w:rsidRPr="00921388">
        <w:rPr>
          <w:sz w:val="28"/>
          <w:szCs w:val="28"/>
        </w:rPr>
        <w:t xml:space="preserve">Изложить текст решения </w:t>
      </w:r>
      <w:r>
        <w:rPr>
          <w:sz w:val="28"/>
          <w:szCs w:val="28"/>
        </w:rPr>
        <w:t>в новой редакции:</w:t>
      </w: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 xml:space="preserve">. Утвердить бюджет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>и 202</w:t>
      </w:r>
      <w:r w:rsidR="00FC2F00">
        <w:rPr>
          <w:sz w:val="28"/>
          <w:szCs w:val="28"/>
        </w:rPr>
        <w:t>8</w:t>
      </w:r>
      <w:r w:rsidR="004A0E22">
        <w:rPr>
          <w:sz w:val="28"/>
          <w:szCs w:val="28"/>
        </w:rPr>
        <w:t>годов</w:t>
      </w:r>
      <w:r>
        <w:rPr>
          <w:sz w:val="28"/>
          <w:szCs w:val="28"/>
        </w:rPr>
        <w:t>: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BA4065">
        <w:rPr>
          <w:sz w:val="28"/>
          <w:szCs w:val="28"/>
        </w:rPr>
        <w:t>4588,9</w:t>
      </w:r>
      <w:r w:rsidR="001F162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354,2</w:t>
      </w:r>
      <w:r>
        <w:rPr>
          <w:sz w:val="28"/>
          <w:szCs w:val="28"/>
        </w:rPr>
        <w:t xml:space="preserve"> 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468,2</w:t>
      </w:r>
      <w:r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5707CC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BA4065">
        <w:rPr>
          <w:sz w:val="28"/>
          <w:szCs w:val="28"/>
        </w:rPr>
        <w:t>4793,9</w:t>
      </w:r>
      <w:r w:rsidRPr="00486971">
        <w:rPr>
          <w:sz w:val="28"/>
          <w:szCs w:val="28"/>
        </w:rPr>
        <w:t xml:space="preserve"> тыс. рублей;</w:t>
      </w:r>
    </w:p>
    <w:p w:rsidR="005707CC" w:rsidRPr="0056260C" w:rsidRDefault="005707CC" w:rsidP="005707CC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56260C"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354,2</w:t>
      </w:r>
      <w:r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5145B5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53,0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;</w:t>
      </w:r>
    </w:p>
    <w:p w:rsidR="00227325" w:rsidRDefault="005707CC" w:rsidP="00227325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56260C"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468,2</w:t>
      </w:r>
      <w:r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7A49F1">
        <w:rPr>
          <w:sz w:val="28"/>
          <w:szCs w:val="28"/>
        </w:rPr>
        <w:t>107,5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r w:rsidR="007A49F1">
        <w:rPr>
          <w:sz w:val="28"/>
          <w:szCs w:val="28"/>
        </w:rPr>
        <w:t>Сафаровского</w:t>
      </w:r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 w:rsidR="00232108">
        <w:rPr>
          <w:sz w:val="28"/>
          <w:szCs w:val="28"/>
        </w:rPr>
        <w:t xml:space="preserve"> год в сумме 205</w:t>
      </w:r>
      <w:r w:rsidRPr="00FD51A8">
        <w:rPr>
          <w:sz w:val="28"/>
          <w:szCs w:val="28"/>
        </w:rPr>
        <w:t>,0 тыс. рублей</w:t>
      </w:r>
      <w:r w:rsidR="00D608E4">
        <w:rPr>
          <w:sz w:val="28"/>
          <w:szCs w:val="28"/>
        </w:rPr>
        <w:t xml:space="preserve"> </w:t>
      </w:r>
      <w:r w:rsidR="00232108">
        <w:rPr>
          <w:sz w:val="28"/>
          <w:szCs w:val="28"/>
        </w:rPr>
        <w:t xml:space="preserve">или 20,0 </w:t>
      </w:r>
      <w:r w:rsidRPr="00FD51A8">
        <w:rPr>
          <w:sz w:val="28"/>
          <w:szCs w:val="28"/>
        </w:rPr>
        <w:t xml:space="preserve">% объема доходов бюджета без учета утвержденного объема безвозмездных поступлений; </w:t>
      </w:r>
    </w:p>
    <w:p w:rsidR="00630395" w:rsidRPr="00FD51A8" w:rsidRDefault="00FC2F00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630395" w:rsidP="00630395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DE0C04" w:rsidRDefault="00DE0C04" w:rsidP="00DE0C0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2 </w:t>
      </w:r>
      <w:r w:rsidRPr="00AE20FC">
        <w:rPr>
          <w:sz w:val="28"/>
          <w:szCs w:val="28"/>
        </w:rPr>
        <w:t>приложение 1.</w:t>
      </w:r>
      <w:r>
        <w:rPr>
          <w:b/>
          <w:i/>
          <w:sz w:val="28"/>
          <w:szCs w:val="28"/>
        </w:rPr>
        <w:t xml:space="preserve"> </w:t>
      </w:r>
      <w:r w:rsidRPr="00AE20FC">
        <w:rPr>
          <w:sz w:val="28"/>
          <w:szCs w:val="28"/>
        </w:rPr>
        <w:t>«Безвозмездные</w:t>
      </w:r>
      <w:r>
        <w:rPr>
          <w:sz w:val="28"/>
          <w:szCs w:val="28"/>
        </w:rPr>
        <w:t xml:space="preserve"> поступления в бюджет Сафаровского муниципального образования </w:t>
      </w:r>
      <w:r w:rsidRPr="00D3553D">
        <w:rPr>
          <w:sz w:val="28"/>
          <w:szCs w:val="28"/>
        </w:rPr>
        <w:t xml:space="preserve">Дергачевского муниципального района </w:t>
      </w:r>
      <w:r w:rsidRPr="00D3553D">
        <w:rPr>
          <w:sz w:val="28"/>
          <w:szCs w:val="28"/>
        </w:rPr>
        <w:lastRenderedPageBreak/>
        <w:t>Саратовской области на 20</w:t>
      </w:r>
      <w:r>
        <w:rPr>
          <w:sz w:val="28"/>
          <w:szCs w:val="28"/>
        </w:rPr>
        <w:t>26</w:t>
      </w:r>
      <w:r w:rsidRPr="00D3553D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</w:t>
      </w:r>
      <w:r w:rsidRPr="00D3553D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355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1 к настоящему решению</w:t>
      </w:r>
      <w:r w:rsidRPr="00CE37F3">
        <w:rPr>
          <w:sz w:val="28"/>
          <w:szCs w:val="28"/>
        </w:rPr>
        <w:t>;</w:t>
      </w:r>
    </w:p>
    <w:p w:rsidR="00DE0C04" w:rsidRDefault="00DE0C04" w:rsidP="00DE0C04">
      <w:pPr>
        <w:jc w:val="both"/>
        <w:rPr>
          <w:sz w:val="28"/>
          <w:szCs w:val="28"/>
        </w:rPr>
      </w:pPr>
    </w:p>
    <w:p w:rsidR="00DE0C04" w:rsidRPr="00D3553D" w:rsidRDefault="00DE0C04" w:rsidP="00DE0C04">
      <w:pPr>
        <w:jc w:val="both"/>
        <w:rPr>
          <w:sz w:val="28"/>
          <w:szCs w:val="28"/>
        </w:rPr>
      </w:pPr>
      <w:r w:rsidRPr="00AE20FC">
        <w:rPr>
          <w:b/>
          <w:i/>
          <w:sz w:val="28"/>
          <w:szCs w:val="28"/>
        </w:rPr>
        <w:t>1.3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приложение 2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Налоговые и неналоговые доходы</w:t>
      </w:r>
      <w:r w:rsidRPr="00D3553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афаровского</w:t>
      </w:r>
    </w:p>
    <w:p w:rsidR="00DE0C04" w:rsidRDefault="00DE0C04" w:rsidP="00DE0C04">
      <w:pPr>
        <w:jc w:val="both"/>
        <w:rPr>
          <w:sz w:val="28"/>
          <w:szCs w:val="28"/>
        </w:rPr>
      </w:pPr>
      <w:r w:rsidRPr="00D3553D">
        <w:rPr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>
        <w:rPr>
          <w:sz w:val="28"/>
          <w:szCs w:val="28"/>
        </w:rPr>
        <w:t>26</w:t>
      </w:r>
      <w:r w:rsidRPr="00D3553D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</w:t>
      </w:r>
      <w:r w:rsidRPr="00D3553D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355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2 к настоящему решению</w:t>
      </w:r>
      <w:r w:rsidRPr="00CE37F3">
        <w:rPr>
          <w:sz w:val="28"/>
          <w:szCs w:val="28"/>
        </w:rPr>
        <w:t>;</w:t>
      </w:r>
    </w:p>
    <w:p w:rsidR="00DE0C04" w:rsidRDefault="00DE0C04" w:rsidP="00DE0C04">
      <w:pPr>
        <w:jc w:val="both"/>
        <w:rPr>
          <w:b/>
          <w:i/>
          <w:sz w:val="28"/>
          <w:szCs w:val="28"/>
        </w:rPr>
      </w:pPr>
    </w:p>
    <w:p w:rsidR="00DE0C04" w:rsidRPr="00D3553D" w:rsidRDefault="00DE0C04" w:rsidP="00DE0C04">
      <w:pPr>
        <w:jc w:val="both"/>
        <w:rPr>
          <w:sz w:val="28"/>
          <w:szCs w:val="28"/>
        </w:rPr>
      </w:pPr>
      <w:r w:rsidRPr="00AE20FC">
        <w:rPr>
          <w:b/>
          <w:i/>
          <w:sz w:val="28"/>
          <w:szCs w:val="28"/>
        </w:rPr>
        <w:t>1.4</w:t>
      </w:r>
      <w:r>
        <w:rPr>
          <w:sz w:val="28"/>
          <w:szCs w:val="28"/>
        </w:rPr>
        <w:t xml:space="preserve"> приложение 3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Ведомственная структура расходов бюджета </w:t>
      </w:r>
      <w:r>
        <w:rPr>
          <w:sz w:val="28"/>
          <w:szCs w:val="28"/>
        </w:rPr>
        <w:t>Сафаровского</w:t>
      </w:r>
    </w:p>
    <w:p w:rsidR="00DE0C04" w:rsidRDefault="00DE0C04" w:rsidP="00DE0C04">
      <w:pPr>
        <w:jc w:val="both"/>
        <w:rPr>
          <w:sz w:val="28"/>
          <w:szCs w:val="28"/>
        </w:rPr>
      </w:pPr>
      <w:r w:rsidRPr="00D3553D">
        <w:rPr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>
        <w:rPr>
          <w:sz w:val="28"/>
          <w:szCs w:val="28"/>
        </w:rPr>
        <w:t>26</w:t>
      </w:r>
      <w:r w:rsidRPr="00D3553D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</w:t>
      </w:r>
      <w:r w:rsidRPr="00D3553D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3553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3 к настоящему решению</w:t>
      </w:r>
      <w:r w:rsidRPr="00CE37F3">
        <w:rPr>
          <w:sz w:val="28"/>
          <w:szCs w:val="28"/>
        </w:rPr>
        <w:t>;</w:t>
      </w:r>
    </w:p>
    <w:p w:rsidR="00DE0C04" w:rsidRPr="00D3553D" w:rsidRDefault="00DE0C04" w:rsidP="00DE0C04">
      <w:pPr>
        <w:jc w:val="both"/>
        <w:rPr>
          <w:sz w:val="28"/>
          <w:szCs w:val="28"/>
        </w:rPr>
      </w:pPr>
    </w:p>
    <w:p w:rsidR="00DE0C04" w:rsidRDefault="00DE0C04" w:rsidP="00DE0C0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5 </w:t>
      </w:r>
      <w:r>
        <w:rPr>
          <w:sz w:val="28"/>
          <w:szCs w:val="28"/>
        </w:rPr>
        <w:t>приложение 4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>
        <w:rPr>
          <w:sz w:val="28"/>
          <w:szCs w:val="28"/>
        </w:rPr>
        <w:t>Сафаровского</w:t>
      </w:r>
      <w:r w:rsidRPr="00D3553D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>
        <w:rPr>
          <w:sz w:val="28"/>
          <w:szCs w:val="28"/>
        </w:rPr>
        <w:t>26</w:t>
      </w:r>
      <w:r w:rsidRPr="00D3553D">
        <w:rPr>
          <w:sz w:val="28"/>
          <w:szCs w:val="28"/>
        </w:rPr>
        <w:t xml:space="preserve"> год и  плановый период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4 к настоящему решению</w:t>
      </w:r>
      <w:r w:rsidRPr="00CE37F3">
        <w:rPr>
          <w:sz w:val="28"/>
          <w:szCs w:val="28"/>
        </w:rPr>
        <w:t>;</w:t>
      </w:r>
    </w:p>
    <w:p w:rsidR="00DE0C04" w:rsidRPr="00D3553D" w:rsidRDefault="00DE0C04" w:rsidP="00DE0C04">
      <w:pPr>
        <w:jc w:val="both"/>
        <w:rPr>
          <w:sz w:val="28"/>
          <w:szCs w:val="28"/>
        </w:rPr>
      </w:pPr>
    </w:p>
    <w:p w:rsidR="00DE0C04" w:rsidRDefault="00DE0C04" w:rsidP="00DE0C0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6 </w:t>
      </w:r>
      <w:r>
        <w:rPr>
          <w:sz w:val="28"/>
          <w:szCs w:val="28"/>
        </w:rPr>
        <w:t>приложение 5</w:t>
      </w:r>
      <w:r w:rsidRPr="00D3553D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3553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>
        <w:rPr>
          <w:sz w:val="28"/>
          <w:szCs w:val="28"/>
        </w:rPr>
        <w:t>Сафаровского</w:t>
      </w:r>
      <w:bookmarkStart w:id="0" w:name="_GoBack"/>
      <w:bookmarkEnd w:id="0"/>
      <w:r w:rsidRPr="00D3553D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>
        <w:rPr>
          <w:sz w:val="28"/>
          <w:szCs w:val="28"/>
        </w:rPr>
        <w:t>26</w:t>
      </w:r>
      <w:r w:rsidRPr="00D3553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D355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3553D">
        <w:rPr>
          <w:sz w:val="28"/>
          <w:szCs w:val="28"/>
        </w:rPr>
        <w:t xml:space="preserve"> годов.</w:t>
      </w:r>
      <w:r>
        <w:rPr>
          <w:sz w:val="28"/>
          <w:szCs w:val="28"/>
        </w:rPr>
        <w:t>»</w:t>
      </w:r>
      <w:r w:rsidRPr="00D355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 5 к настоящему решению</w:t>
      </w:r>
      <w:r w:rsidRPr="00CE37F3">
        <w:rPr>
          <w:sz w:val="28"/>
          <w:szCs w:val="28"/>
        </w:rPr>
        <w:t>;</w:t>
      </w:r>
    </w:p>
    <w:p w:rsidR="00DE0C04" w:rsidRDefault="00DE0C04" w:rsidP="00DE0C04">
      <w:pPr>
        <w:jc w:val="both"/>
        <w:rPr>
          <w:b/>
          <w:i/>
          <w:sz w:val="28"/>
          <w:szCs w:val="28"/>
        </w:rPr>
      </w:pPr>
    </w:p>
    <w:p w:rsidR="00C10AED" w:rsidRPr="00C36F8A" w:rsidRDefault="00C36F8A" w:rsidP="00632E6C">
      <w:pPr>
        <w:jc w:val="both"/>
        <w:rPr>
          <w:sz w:val="28"/>
          <w:szCs w:val="28"/>
          <w:u w:val="single"/>
        </w:rPr>
      </w:pPr>
      <w:r w:rsidRPr="002171CC">
        <w:rPr>
          <w:sz w:val="28"/>
          <w:szCs w:val="28"/>
        </w:rPr>
        <w:t xml:space="preserve">Опубликовать настоящее Решение в газете «Вестник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О», разместить в местах определенных Уставом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О и в сети интернета на официальном сайте администрации Дергачевского муниципального района </w:t>
      </w:r>
      <w:r w:rsidRPr="002171CC">
        <w:rPr>
          <w:sz w:val="28"/>
          <w:szCs w:val="28"/>
          <w:u w:val="single"/>
          <w:lang w:val="en-US"/>
        </w:rPr>
        <w:t>http</w:t>
      </w:r>
      <w:r w:rsidRPr="002171CC">
        <w:rPr>
          <w:sz w:val="28"/>
          <w:szCs w:val="28"/>
          <w:u w:val="single"/>
        </w:rPr>
        <w:t>://dergachi.sarmo.ru/</w:t>
      </w:r>
    </w:p>
    <w:p w:rsidR="00C10AED" w:rsidRDefault="00C10AED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5145B5" w:rsidRDefault="005145B5" w:rsidP="00C10AED">
      <w:pPr>
        <w:jc w:val="both"/>
        <w:rPr>
          <w:b/>
          <w:sz w:val="28"/>
          <w:szCs w:val="28"/>
        </w:rPr>
      </w:pPr>
    </w:p>
    <w:p w:rsidR="005145B5" w:rsidRDefault="005145B5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7A49F1" w:rsidRPr="007A49F1" w:rsidRDefault="007A49F1" w:rsidP="007A49F1">
      <w:pPr>
        <w:jc w:val="both"/>
        <w:rPr>
          <w:b/>
          <w:bCs/>
          <w:sz w:val="28"/>
          <w:szCs w:val="28"/>
        </w:rPr>
      </w:pPr>
      <w:r w:rsidRPr="007A49F1">
        <w:rPr>
          <w:b/>
          <w:bCs/>
          <w:sz w:val="28"/>
          <w:szCs w:val="28"/>
        </w:rPr>
        <w:t xml:space="preserve">Глава  Сафаровского                                     </w:t>
      </w:r>
      <w:r w:rsidRPr="007A49F1">
        <w:rPr>
          <w:b/>
          <w:bCs/>
          <w:sz w:val="28"/>
          <w:szCs w:val="28"/>
        </w:rPr>
        <w:tab/>
      </w:r>
      <w:r w:rsidRPr="007A49F1">
        <w:rPr>
          <w:b/>
          <w:bCs/>
          <w:sz w:val="28"/>
          <w:szCs w:val="28"/>
        </w:rPr>
        <w:tab/>
      </w:r>
      <w:r w:rsidRPr="007A49F1">
        <w:rPr>
          <w:b/>
          <w:bCs/>
          <w:sz w:val="28"/>
          <w:szCs w:val="28"/>
        </w:rPr>
        <w:tab/>
      </w:r>
    </w:p>
    <w:p w:rsidR="007A49F1" w:rsidRPr="007A49F1" w:rsidRDefault="007A49F1" w:rsidP="007A49F1">
      <w:pPr>
        <w:tabs>
          <w:tab w:val="left" w:pos="7155"/>
        </w:tabs>
        <w:jc w:val="both"/>
        <w:rPr>
          <w:b/>
          <w:bCs/>
          <w:sz w:val="28"/>
          <w:szCs w:val="28"/>
        </w:rPr>
      </w:pPr>
      <w:r w:rsidRPr="007A49F1">
        <w:rPr>
          <w:b/>
          <w:bCs/>
          <w:sz w:val="28"/>
          <w:szCs w:val="28"/>
        </w:rPr>
        <w:t>муниципального образования                                                    Бахтиев Ж.Ф.</w:t>
      </w:r>
    </w:p>
    <w:p w:rsidR="00AF3F9E" w:rsidRDefault="00AF3F9E" w:rsidP="0026140A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250025" w:rsidRDefault="00250025" w:rsidP="00154B8A">
      <w:pPr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250025" w:rsidRDefault="00250025" w:rsidP="00C10AED">
      <w:pPr>
        <w:jc w:val="right"/>
        <w:rPr>
          <w:b/>
          <w:sz w:val="28"/>
          <w:szCs w:val="28"/>
        </w:rPr>
      </w:pPr>
    </w:p>
    <w:p w:rsidR="007A49F1" w:rsidRDefault="007A49F1" w:rsidP="00382070">
      <w:pPr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250025" w:rsidRDefault="001C2A70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  <w:r w:rsidR="00250025">
        <w:rPr>
          <w:b/>
          <w:sz w:val="28"/>
          <w:szCs w:val="28"/>
        </w:rPr>
        <w:t xml:space="preserve"> №</w:t>
      </w:r>
      <w:r w:rsidRPr="001C2A70">
        <w:rPr>
          <w:b/>
          <w:sz w:val="28"/>
          <w:szCs w:val="28"/>
        </w:rPr>
        <w:t>444-720</w:t>
      </w:r>
      <w:r w:rsidR="00250025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7</w:t>
      </w:r>
      <w:r w:rsidR="00250025">
        <w:rPr>
          <w:b/>
          <w:sz w:val="28"/>
          <w:szCs w:val="28"/>
        </w:rPr>
        <w:t xml:space="preserve"> 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1</w:t>
      </w:r>
    </w:p>
    <w:p w:rsidR="00C10AED" w:rsidRDefault="00C10AED" w:rsidP="00C8712C">
      <w:pPr>
        <w:contextualSpacing/>
        <w:jc w:val="both"/>
        <w:rPr>
          <w:sz w:val="28"/>
          <w:szCs w:val="28"/>
        </w:rPr>
      </w:pP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r w:rsidR="007A49F1">
        <w:rPr>
          <w:b/>
          <w:bCs/>
          <w:sz w:val="28"/>
        </w:rPr>
        <w:t xml:space="preserve">Сафаровского </w:t>
      </w:r>
      <w:r>
        <w:rPr>
          <w:b/>
          <w:bCs/>
          <w:sz w:val="28"/>
        </w:rPr>
        <w:t xml:space="preserve">муниципального образования </w:t>
      </w:r>
      <w:r w:rsidR="00C36F8A">
        <w:rPr>
          <w:b/>
          <w:bCs/>
          <w:sz w:val="28"/>
        </w:rPr>
        <w:t>Дергачевского муниципального района Саратовской области</w:t>
      </w:r>
    </w:p>
    <w:p w:rsidR="00C10AED" w:rsidRDefault="0094088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486971">
        <w:rPr>
          <w:b/>
          <w:bCs/>
          <w:sz w:val="28"/>
        </w:rPr>
        <w:t>2</w:t>
      </w:r>
      <w:r w:rsidR="00CE7E38">
        <w:rPr>
          <w:b/>
          <w:bCs/>
          <w:sz w:val="28"/>
        </w:rPr>
        <w:t>6</w:t>
      </w:r>
      <w:r w:rsidR="00C10AED">
        <w:rPr>
          <w:b/>
          <w:bCs/>
          <w:sz w:val="28"/>
        </w:rPr>
        <w:t xml:space="preserve"> год</w:t>
      </w:r>
      <w:r w:rsidR="006A58DD">
        <w:rPr>
          <w:b/>
          <w:bCs/>
          <w:sz w:val="28"/>
        </w:rPr>
        <w:t xml:space="preserve"> и плановый период 20</w:t>
      </w:r>
      <w:r w:rsidR="00030D6E">
        <w:rPr>
          <w:b/>
          <w:bCs/>
          <w:sz w:val="28"/>
        </w:rPr>
        <w:t>2</w:t>
      </w:r>
      <w:r w:rsidR="00CE7E38">
        <w:rPr>
          <w:b/>
          <w:bCs/>
          <w:sz w:val="28"/>
        </w:rPr>
        <w:t>7</w:t>
      </w:r>
      <w:r w:rsidR="006A58DD">
        <w:rPr>
          <w:b/>
          <w:bCs/>
          <w:sz w:val="28"/>
        </w:rPr>
        <w:t xml:space="preserve"> и 202</w:t>
      </w:r>
      <w:r w:rsidR="00CE7E38">
        <w:rPr>
          <w:b/>
          <w:bCs/>
          <w:sz w:val="28"/>
        </w:rPr>
        <w:t>8</w:t>
      </w:r>
      <w:r w:rsidR="006A58DD">
        <w:rPr>
          <w:b/>
          <w:bCs/>
          <w:sz w:val="28"/>
        </w:rPr>
        <w:t xml:space="preserve"> годов</w:t>
      </w:r>
    </w:p>
    <w:p w:rsidR="00C10AED" w:rsidRDefault="00C10AED" w:rsidP="00C8712C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3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134"/>
        <w:gridCol w:w="967"/>
        <w:gridCol w:w="876"/>
        <w:gridCol w:w="876"/>
      </w:tblGrid>
      <w:tr w:rsidR="00DD30AE" w:rsidRPr="00405122" w:rsidTr="00154B8A">
        <w:trPr>
          <w:trHeight w:val="289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DD30AE" w:rsidRPr="00405122" w:rsidTr="00154B8A">
        <w:trPr>
          <w:trHeight w:val="339"/>
        </w:trPr>
        <w:tc>
          <w:tcPr>
            <w:tcW w:w="1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CE7E38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 w:rsidR="00CE7E38">
              <w:rPr>
                <w:bCs/>
              </w:rPr>
              <w:t>6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7</w:t>
            </w:r>
            <w:r w:rsidRPr="008A178E">
              <w:t xml:space="preserve"> г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8</w:t>
            </w:r>
            <w:r w:rsidRPr="008A178E">
              <w:t xml:space="preserve"> год</w:t>
            </w:r>
          </w:p>
        </w:tc>
      </w:tr>
      <w:tr w:rsidR="007805BB" w:rsidRPr="00957F0A" w:rsidTr="00154B8A">
        <w:trPr>
          <w:trHeight w:val="339"/>
        </w:trPr>
        <w:tc>
          <w:tcPr>
            <w:tcW w:w="1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6770FB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477,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BC69C9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92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BC69C9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94,6</w:t>
            </w:r>
          </w:p>
        </w:tc>
      </w:tr>
      <w:tr w:rsidR="007805BB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 202 00000 00 0000 0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 w:rsidR="00476942">
              <w:t>Российской Федераци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6770FB" w:rsidP="00E95E3F">
            <w:pPr>
              <w:spacing w:after="200" w:line="276" w:lineRule="auto"/>
              <w:jc w:val="center"/>
            </w:pPr>
            <w:r>
              <w:t>3477,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1092,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1194,6</w:t>
            </w:r>
          </w:p>
        </w:tc>
      </w:tr>
      <w:tr w:rsidR="007805BB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 202 10000 00 0000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8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73,7</w:t>
            </w:r>
          </w:p>
        </w:tc>
      </w:tr>
      <w:tr w:rsidR="007805BB" w:rsidRPr="00957F0A" w:rsidTr="00154B8A">
        <w:trPr>
          <w:trHeight w:val="722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8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73,7</w:t>
            </w:r>
          </w:p>
        </w:tc>
      </w:tr>
      <w:tr w:rsidR="007805BB" w:rsidRPr="00957F0A" w:rsidTr="00154B8A">
        <w:trPr>
          <w:trHeight w:val="722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808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40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73,7</w:t>
            </w:r>
          </w:p>
        </w:tc>
      </w:tr>
      <w:tr w:rsidR="007805BB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38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40,3</w:t>
            </w:r>
          </w:p>
        </w:tc>
      </w:tr>
      <w:tr w:rsidR="007805BB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770,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01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33,4</w:t>
            </w:r>
          </w:p>
        </w:tc>
      </w:tr>
      <w:tr w:rsidR="007805BB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7A49F1" w:rsidP="00E95E3F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ED4284" w:rsidP="00E95E3F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ED4284" w:rsidP="00E95E3F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7805BB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4F0DA5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7A49F1" w:rsidP="00374C78">
            <w:pPr>
              <w:jc w:val="center"/>
            </w:pPr>
            <w:r>
              <w:t>1587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</w:tr>
      <w:tr w:rsidR="00154B8A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A" w:rsidRPr="00A56D3C" w:rsidRDefault="00154B8A" w:rsidP="00424C8A">
            <w:pPr>
              <w:contextualSpacing/>
              <w:rPr>
                <w:rStyle w:val="wmi-callto"/>
                <w:color w:val="000000"/>
                <w:shd w:val="clear" w:color="auto" w:fill="FFFFFF"/>
              </w:rPr>
            </w:pPr>
            <w:r>
              <w:rPr>
                <w:rStyle w:val="wmi-callto"/>
                <w:color w:val="000000"/>
                <w:shd w:val="clear" w:color="auto" w:fill="FFFFFF"/>
              </w:rPr>
              <w:t>000 202 29999 10 0073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B8A" w:rsidRPr="008A178E" w:rsidRDefault="00154B8A" w:rsidP="00424C8A">
            <w:pPr>
              <w:contextualSpacing/>
              <w:rPr>
                <w:color w:val="000000"/>
                <w:shd w:val="clear" w:color="auto" w:fill="FFFFFF"/>
              </w:rPr>
            </w:pPr>
            <w:r w:rsidRPr="008A178E">
              <w:rPr>
                <w:color w:val="000000"/>
                <w:shd w:val="clear" w:color="auto" w:fill="FFFFFF"/>
              </w:rPr>
              <w:t>Субсидии бюджетам поселений области</w:t>
            </w:r>
            <w:r>
              <w:rPr>
                <w:color w:val="000000"/>
                <w:shd w:val="clear" w:color="auto" w:fill="FFFFFF"/>
              </w:rPr>
              <w:t xml:space="preserve"> на реализацию инициативных проект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424C8A">
            <w:pPr>
              <w:jc w:val="center"/>
            </w:pPr>
            <w:r>
              <w:t>456,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374C78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374C78">
            <w:pPr>
              <w:jc w:val="center"/>
            </w:pPr>
          </w:p>
        </w:tc>
      </w:tr>
      <w:tr w:rsidR="00154B8A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A" w:rsidRPr="007E2CCD" w:rsidRDefault="00154B8A" w:rsidP="00831EDA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A" w:rsidRPr="007E2CCD" w:rsidRDefault="00154B8A" w:rsidP="00831ED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  <w:r>
              <w:t>252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  <w:r>
              <w:t>320,9</w:t>
            </w:r>
          </w:p>
        </w:tc>
      </w:tr>
      <w:tr w:rsidR="00154B8A" w:rsidRPr="00957F0A" w:rsidTr="00154B8A">
        <w:trPr>
          <w:trHeight w:val="78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B8A" w:rsidRPr="00405122" w:rsidRDefault="00154B8A" w:rsidP="00831EDA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B8A" w:rsidRPr="00405122" w:rsidRDefault="00154B8A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  <w:r>
              <w:t>252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  <w:r>
              <w:t>320,9</w:t>
            </w:r>
          </w:p>
        </w:tc>
      </w:tr>
      <w:tr w:rsidR="00154B8A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B8A" w:rsidRPr="00405122" w:rsidRDefault="00154B8A" w:rsidP="00831EDA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B8A" w:rsidRPr="00405122" w:rsidRDefault="00154B8A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 xml:space="preserve">поселений на </w:t>
            </w:r>
            <w:r w:rsidRPr="00405122">
              <w:lastRenderedPageBreak/>
              <w:t>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органами местного самоуправления поселений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spacing w:line="276" w:lineRule="auto"/>
              <w:jc w:val="center"/>
            </w:pPr>
            <w:r>
              <w:lastRenderedPageBreak/>
              <w:t>227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  <w:r>
              <w:t>252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  <w:r>
              <w:t>320,9</w:t>
            </w:r>
          </w:p>
        </w:tc>
      </w:tr>
      <w:tr w:rsidR="00154B8A" w:rsidRPr="00957F0A" w:rsidTr="00154B8A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B8A" w:rsidRDefault="00154B8A" w:rsidP="00831EDA">
            <w:pPr>
              <w:spacing w:line="276" w:lineRule="auto"/>
            </w:pPr>
            <w:r>
              <w:lastRenderedPageBreak/>
              <w:t>000 202 49999 10 0054 1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B8A" w:rsidRPr="00405122" w:rsidRDefault="00154B8A" w:rsidP="00307257">
            <w:pPr>
              <w:spacing w:line="276" w:lineRule="auto"/>
            </w:pPr>
            <w:r>
              <w:t>Межбюджетные трансферты передаваемые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spacing w:line="276" w:lineRule="auto"/>
              <w:jc w:val="center"/>
            </w:pPr>
            <w:r>
              <w:t>398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8A" w:rsidRDefault="00154B8A" w:rsidP="00831EDA">
            <w:pPr>
              <w:jc w:val="center"/>
            </w:pPr>
          </w:p>
        </w:tc>
      </w:tr>
    </w:tbl>
    <w:p w:rsidR="007B10D9" w:rsidRDefault="007B10D9" w:rsidP="00382070">
      <w:pPr>
        <w:contextualSpacing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1C2A70" w:rsidRDefault="001C2A70" w:rsidP="001C2A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№</w:t>
      </w:r>
      <w:r w:rsidRPr="001C2A70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27 января 2026г</w:t>
      </w:r>
    </w:p>
    <w:p w:rsidR="003B1F92" w:rsidRDefault="003B1F92" w:rsidP="003B1F92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3B1F92" w:rsidRDefault="003B1F92" w:rsidP="003B1F92">
      <w:pPr>
        <w:contextualSpacing/>
        <w:jc w:val="center"/>
        <w:rPr>
          <w:b/>
          <w:sz w:val="28"/>
          <w:szCs w:val="28"/>
        </w:rPr>
      </w:pPr>
    </w:p>
    <w:p w:rsidR="003B1F92" w:rsidRDefault="003B1F92" w:rsidP="003B1F9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 бюджета Сафаровскогомуниципального</w:t>
      </w:r>
    </w:p>
    <w:p w:rsidR="003B1F92" w:rsidRDefault="003B1F92" w:rsidP="003B1F9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Дергачевского муниципального района Саратовской области </w:t>
      </w:r>
    </w:p>
    <w:p w:rsidR="003B1F92" w:rsidRDefault="003B1F92" w:rsidP="003B1F9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6 год и плановый период 2027 и 2028 годов</w:t>
      </w:r>
    </w:p>
    <w:p w:rsidR="003B1F92" w:rsidRDefault="003B1F92" w:rsidP="003B1F92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p w:rsidR="003B1F92" w:rsidRDefault="003B1F92" w:rsidP="003B1F92">
      <w:pPr>
        <w:contextualSpacing/>
        <w:jc w:val="right"/>
        <w:rPr>
          <w:b/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2618"/>
        <w:gridCol w:w="4462"/>
        <w:gridCol w:w="957"/>
        <w:gridCol w:w="874"/>
        <w:gridCol w:w="978"/>
      </w:tblGrid>
      <w:tr w:rsidR="003B1F92" w:rsidRPr="009B0A37" w:rsidTr="00424C8A">
        <w:trPr>
          <w:trHeight w:val="318"/>
        </w:trPr>
        <w:tc>
          <w:tcPr>
            <w:tcW w:w="2618" w:type="dxa"/>
            <w:vMerge w:val="restart"/>
            <w:hideMark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462" w:type="dxa"/>
            <w:vMerge w:val="restart"/>
            <w:hideMark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Наименование доходов</w:t>
            </w:r>
          </w:p>
        </w:tc>
        <w:tc>
          <w:tcPr>
            <w:tcW w:w="2809" w:type="dxa"/>
            <w:gridSpan w:val="3"/>
            <w:hideMark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Сумма</w:t>
            </w:r>
          </w:p>
        </w:tc>
      </w:tr>
      <w:tr w:rsidR="003B1F92" w:rsidRPr="009B0A37" w:rsidTr="00424C8A">
        <w:trPr>
          <w:trHeight w:val="234"/>
        </w:trPr>
        <w:tc>
          <w:tcPr>
            <w:tcW w:w="2618" w:type="dxa"/>
            <w:vMerge/>
            <w:hideMark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4462" w:type="dxa"/>
            <w:vMerge/>
            <w:hideMark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957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  <w:r w:rsidRPr="007844A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7844A5">
              <w:rPr>
                <w:b/>
                <w:bCs/>
              </w:rPr>
              <w:t xml:space="preserve"> год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7844A5">
              <w:rPr>
                <w:b/>
              </w:rPr>
              <w:t xml:space="preserve"> год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7844A5">
              <w:rPr>
                <w:b/>
              </w:rPr>
              <w:t>год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1 00 00000 00 0000 000</w:t>
            </w: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>
              <w:rPr>
                <w:b/>
                <w:bCs/>
              </w:rPr>
              <w:t>Налоговые и неналоговые д</w:t>
            </w:r>
            <w:r w:rsidRPr="007844A5">
              <w:rPr>
                <w:b/>
                <w:bCs/>
              </w:rPr>
              <w:t>оходы</w:t>
            </w:r>
          </w:p>
        </w:tc>
        <w:tc>
          <w:tcPr>
            <w:tcW w:w="957" w:type="dxa"/>
          </w:tcPr>
          <w:p w:rsidR="003B1F92" w:rsidRPr="007844A5" w:rsidRDefault="00EE6D00" w:rsidP="00424C8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11,5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61,3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73,6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Налоговые доходы</w:t>
            </w:r>
          </w:p>
        </w:tc>
        <w:tc>
          <w:tcPr>
            <w:tcW w:w="957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99,3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38,0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50,3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>1 01 02000 0</w:t>
            </w:r>
            <w:r>
              <w:t>1</w:t>
            </w:r>
            <w:r w:rsidRPr="007844A5">
              <w:t xml:space="preserve"> 0000 110</w:t>
            </w: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>Налог на доходы физических лиц</w:t>
            </w:r>
          </w:p>
        </w:tc>
        <w:tc>
          <w:tcPr>
            <w:tcW w:w="957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78,0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84,4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90,7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>1 03 02000 0</w:t>
            </w:r>
            <w:r>
              <w:t>1</w:t>
            </w:r>
            <w:r w:rsidRPr="007844A5">
              <w:t xml:space="preserve"> 0000 000</w:t>
            </w: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690,3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919,6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919,6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>1 06 00000 00 0000 000</w:t>
            </w: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 xml:space="preserve">Налог на имущество </w:t>
            </w:r>
          </w:p>
        </w:tc>
        <w:tc>
          <w:tcPr>
            <w:tcW w:w="957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231,0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234,0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>1 06 01030 10 0000 110</w:t>
            </w: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7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13,0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14,0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16,0</w:t>
            </w:r>
          </w:p>
        </w:tc>
      </w:tr>
      <w:tr w:rsidR="003B1F92" w:rsidRPr="009B0A37" w:rsidTr="00424C8A">
        <w:trPr>
          <w:trHeight w:val="333"/>
        </w:trPr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>1 06 06000 00 0000 110</w:t>
            </w: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</w:pPr>
            <w:r w:rsidRPr="007844A5">
              <w:t xml:space="preserve">Земельный налог </w:t>
            </w:r>
          </w:p>
        </w:tc>
        <w:tc>
          <w:tcPr>
            <w:tcW w:w="957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218,0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220,0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jc w:val="center"/>
            </w:pPr>
            <w:r>
              <w:t>224,0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</w:pP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</w:pPr>
            <w:r w:rsidRPr="007844A5">
              <w:rPr>
                <w:b/>
                <w:bCs/>
              </w:rPr>
              <w:t>Неналоговые доходы</w:t>
            </w:r>
          </w:p>
        </w:tc>
        <w:tc>
          <w:tcPr>
            <w:tcW w:w="957" w:type="dxa"/>
          </w:tcPr>
          <w:p w:rsidR="003B1F92" w:rsidRPr="007844A5" w:rsidRDefault="00D46550" w:rsidP="00424C8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2,2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Default="003B1F92" w:rsidP="00424C8A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462" w:type="dxa"/>
            <w:hideMark/>
          </w:tcPr>
          <w:p w:rsidR="003B1F92" w:rsidRDefault="003B1F92" w:rsidP="00424C8A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57" w:type="dxa"/>
          </w:tcPr>
          <w:p w:rsidR="003B1F92" w:rsidRPr="007844A5" w:rsidRDefault="00D46550" w:rsidP="00424C8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2,2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</w:tr>
      <w:tr w:rsidR="003B1F92" w:rsidRPr="009B0A37" w:rsidTr="00424C8A">
        <w:tc>
          <w:tcPr>
            <w:tcW w:w="2618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</w:pPr>
            <w:r w:rsidRPr="007844A5">
              <w:t>1 11 05013 05 0000 120</w:t>
            </w:r>
          </w:p>
        </w:tc>
        <w:tc>
          <w:tcPr>
            <w:tcW w:w="4462" w:type="dxa"/>
            <w:hideMark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7844A5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7" w:type="dxa"/>
          </w:tcPr>
          <w:p w:rsidR="003B1F92" w:rsidRPr="007844A5" w:rsidRDefault="00D46550" w:rsidP="00424C8A">
            <w:pPr>
              <w:spacing w:before="100" w:beforeAutospacing="1" w:after="100" w:afterAutospacing="1"/>
              <w:contextualSpacing/>
              <w:jc w:val="center"/>
            </w:pPr>
            <w:r>
              <w:t>79,6</w:t>
            </w:r>
          </w:p>
        </w:tc>
        <w:tc>
          <w:tcPr>
            <w:tcW w:w="874" w:type="dxa"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  <w:jc w:val="center"/>
            </w:pPr>
            <w:r>
              <w:t>23,3</w:t>
            </w:r>
          </w:p>
        </w:tc>
        <w:tc>
          <w:tcPr>
            <w:tcW w:w="978" w:type="dxa"/>
          </w:tcPr>
          <w:p w:rsidR="003B1F92" w:rsidRPr="007844A5" w:rsidRDefault="003B1F92" w:rsidP="00424C8A">
            <w:pPr>
              <w:spacing w:before="100" w:beforeAutospacing="1" w:after="100" w:afterAutospacing="1"/>
              <w:contextualSpacing/>
              <w:jc w:val="center"/>
            </w:pPr>
            <w:r>
              <w:t>23,3</w:t>
            </w:r>
          </w:p>
        </w:tc>
      </w:tr>
      <w:tr w:rsidR="00424C8A" w:rsidRPr="009B0A37" w:rsidTr="00424C8A">
        <w:tc>
          <w:tcPr>
            <w:tcW w:w="2618" w:type="dxa"/>
            <w:hideMark/>
          </w:tcPr>
          <w:p w:rsidR="00424C8A" w:rsidRDefault="00424C8A" w:rsidP="000D1D73">
            <w:pPr>
              <w:spacing w:before="100" w:beforeAutospacing="1" w:after="100" w:afterAutospacing="1"/>
              <w:contextualSpacing/>
            </w:pPr>
            <w:r>
              <w:t>117 15030 10 203</w:t>
            </w:r>
            <w:r w:rsidR="000D1D73">
              <w:t>3</w:t>
            </w:r>
            <w:r>
              <w:t xml:space="preserve"> 150</w:t>
            </w:r>
          </w:p>
        </w:tc>
        <w:tc>
          <w:tcPr>
            <w:tcW w:w="4462" w:type="dxa"/>
            <w:hideMark/>
          </w:tcPr>
          <w:p w:rsidR="00424C8A" w:rsidRDefault="00424C8A" w:rsidP="00424C8A">
            <w:pPr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 xml:space="preserve">Инициативные платежи граждан </w:t>
            </w:r>
          </w:p>
        </w:tc>
        <w:tc>
          <w:tcPr>
            <w:tcW w:w="957" w:type="dxa"/>
          </w:tcPr>
          <w:p w:rsidR="00424C8A" w:rsidRDefault="000D1D73" w:rsidP="00424C8A">
            <w:pPr>
              <w:spacing w:before="100" w:beforeAutospacing="1" w:after="100" w:afterAutospacing="1"/>
              <w:contextualSpacing/>
              <w:jc w:val="center"/>
            </w:pPr>
            <w:r>
              <w:t>16,3</w:t>
            </w:r>
          </w:p>
        </w:tc>
        <w:tc>
          <w:tcPr>
            <w:tcW w:w="874" w:type="dxa"/>
          </w:tcPr>
          <w:p w:rsidR="00424C8A" w:rsidRDefault="00424C8A" w:rsidP="00424C8A">
            <w:pPr>
              <w:spacing w:before="100" w:beforeAutospacing="1" w:after="100" w:afterAutospacing="1"/>
              <w:contextualSpacing/>
            </w:pPr>
          </w:p>
        </w:tc>
        <w:tc>
          <w:tcPr>
            <w:tcW w:w="978" w:type="dxa"/>
          </w:tcPr>
          <w:p w:rsidR="00424C8A" w:rsidRDefault="00424C8A" w:rsidP="00424C8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0D1D73" w:rsidRPr="009B0A37" w:rsidTr="00424C8A">
        <w:tc>
          <w:tcPr>
            <w:tcW w:w="2618" w:type="dxa"/>
            <w:hideMark/>
          </w:tcPr>
          <w:p w:rsidR="000D1D73" w:rsidRDefault="000D1D73" w:rsidP="000D1D73">
            <w:pPr>
              <w:spacing w:before="100" w:beforeAutospacing="1" w:after="100" w:afterAutospacing="1"/>
              <w:contextualSpacing/>
            </w:pPr>
            <w:r>
              <w:t>117 15030 10 3033 150</w:t>
            </w:r>
          </w:p>
        </w:tc>
        <w:tc>
          <w:tcPr>
            <w:tcW w:w="4462" w:type="dxa"/>
            <w:hideMark/>
          </w:tcPr>
          <w:p w:rsidR="000D1D73" w:rsidRDefault="000D1D73" w:rsidP="000D1D73">
            <w:pPr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 xml:space="preserve">Инициативные платежи индивидуальных предпринимателей и юридических лиц </w:t>
            </w:r>
          </w:p>
        </w:tc>
        <w:tc>
          <w:tcPr>
            <w:tcW w:w="957" w:type="dxa"/>
          </w:tcPr>
          <w:p w:rsidR="000D1D73" w:rsidRDefault="000D1D73" w:rsidP="003619A4">
            <w:pPr>
              <w:spacing w:before="100" w:beforeAutospacing="1" w:after="100" w:afterAutospacing="1"/>
              <w:contextualSpacing/>
              <w:jc w:val="center"/>
            </w:pPr>
            <w:r>
              <w:t>16,3</w:t>
            </w:r>
          </w:p>
        </w:tc>
        <w:tc>
          <w:tcPr>
            <w:tcW w:w="874" w:type="dxa"/>
          </w:tcPr>
          <w:p w:rsidR="000D1D73" w:rsidRDefault="000D1D73" w:rsidP="00424C8A">
            <w:pPr>
              <w:spacing w:before="100" w:beforeAutospacing="1" w:after="100" w:afterAutospacing="1"/>
              <w:contextualSpacing/>
            </w:pPr>
          </w:p>
        </w:tc>
        <w:tc>
          <w:tcPr>
            <w:tcW w:w="978" w:type="dxa"/>
          </w:tcPr>
          <w:p w:rsidR="000D1D73" w:rsidRDefault="000D1D73" w:rsidP="00424C8A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:rsidR="003B1F92" w:rsidRDefault="00250025" w:rsidP="00250025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C74B89">
      <w:pPr>
        <w:contextualSpacing/>
        <w:rPr>
          <w:b/>
          <w:sz w:val="28"/>
          <w:szCs w:val="28"/>
        </w:rPr>
      </w:pPr>
    </w:p>
    <w:p w:rsidR="003B1F92" w:rsidRDefault="003B1F92" w:rsidP="00250025">
      <w:pPr>
        <w:contextualSpacing/>
        <w:jc w:val="right"/>
        <w:rPr>
          <w:b/>
          <w:sz w:val="28"/>
          <w:szCs w:val="28"/>
        </w:rPr>
      </w:pPr>
    </w:p>
    <w:p w:rsidR="003B1F92" w:rsidRDefault="003B1F92" w:rsidP="003B1F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3B1F92" w:rsidRDefault="003B1F92" w:rsidP="003B1F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№</w:t>
      </w:r>
      <w:r w:rsidRPr="001C2A70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27 января 2026г</w:t>
      </w:r>
    </w:p>
    <w:p w:rsidR="00FD21C9" w:rsidRDefault="003B1F92" w:rsidP="003B1F92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9E1FCD">
        <w:rPr>
          <w:b/>
          <w:sz w:val="28"/>
          <w:szCs w:val="28"/>
        </w:rPr>
        <w:t>Сафаровского</w:t>
      </w: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D51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8E4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тыс. рублей</w:t>
      </w:r>
    </w:p>
    <w:tbl>
      <w:tblPr>
        <w:tblW w:w="11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DD30AE" w:rsidTr="00236551">
        <w:trPr>
          <w:trHeight w:val="4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236551">
        <w:trPr>
          <w:trHeight w:val="48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D5198B">
            <w:pPr>
              <w:jc w:val="center"/>
            </w:pPr>
            <w:r>
              <w:t>202</w:t>
            </w:r>
            <w:r w:rsidR="00D5198B">
              <w:t>8</w:t>
            </w:r>
            <w:r w:rsidR="00DD30AE">
              <w:t xml:space="preserve"> год</w:t>
            </w:r>
          </w:p>
        </w:tc>
      </w:tr>
      <w:tr w:rsidR="00DD30AE" w:rsidRPr="005A1B56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9E1F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9E1FCD">
              <w:rPr>
                <w:b/>
                <w:color w:val="000000" w:themeColor="text1"/>
              </w:rPr>
              <w:t xml:space="preserve">Сафаровского </w:t>
            </w:r>
            <w:r>
              <w:rPr>
                <w:b/>
                <w:color w:val="000000" w:themeColor="text1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3F7693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355967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7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3F7693" w:rsidP="00F034C2">
            <w:pPr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D354D" w:rsidRDefault="003F7693" w:rsidP="00E95E3F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8D354D" w:rsidP="00480925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  <w:r w:rsidR="00E5608F">
              <w:rPr>
                <w:b/>
                <w:highlight w:val="yellow"/>
              </w:rPr>
              <w:t>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A2176E" w:rsidP="00FB7ED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A2176E" w:rsidP="0048092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0,2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E5608F" w:rsidRDefault="00E5608F" w:rsidP="0048092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8D354D" w:rsidRDefault="008D354D" w:rsidP="00480925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2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8D354D" w:rsidRDefault="008D354D" w:rsidP="00480925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1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Pr="00FC2AC1" w:rsidRDefault="003F7693" w:rsidP="009E1FCD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t xml:space="preserve">Сафаровского </w:t>
            </w:r>
            <w:r w:rsidRPr="00FC2AC1">
              <w:rPr>
                <w:rFonts w:ascii="Times New Roman" w:hAnsi="Times New Roman" w:cs="Times New Roman"/>
              </w:rPr>
              <w:t>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E5608F" w:rsidRDefault="00E5608F" w:rsidP="008D354D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8D354D" w:rsidRDefault="008D354D" w:rsidP="008D354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8D354D" w:rsidRDefault="008D354D" w:rsidP="008D354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Pr="00FC2AC1" w:rsidRDefault="008D354D" w:rsidP="00DD5415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E5608F" w:rsidRDefault="00E5608F" w:rsidP="005145B5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Pr="00FC2AC1" w:rsidRDefault="008D354D" w:rsidP="00DD5415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EA6D71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Pr="00843FA5" w:rsidRDefault="00EA6D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5145B5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EA6D71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 xml:space="preserve">Расходы на выплату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Pr="00843FA5" w:rsidRDefault="00EA6D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5145B5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EA6D71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Pr="00843FA5" w:rsidRDefault="00EA6D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Pr="00E5608F" w:rsidRDefault="00EA6D71" w:rsidP="005145B5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5145B5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A2176E" w:rsidP="00FB7ED7">
            <w:pPr>
              <w:jc w:val="center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A2176E" w:rsidP="00480925">
            <w:pPr>
              <w:jc w:val="center"/>
              <w:rPr>
                <w:b/>
              </w:rPr>
            </w:pPr>
            <w:r>
              <w:rPr>
                <w:b/>
              </w:rPr>
              <w:t>753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5B5601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525C1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5B5601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628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628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56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56,9</w:t>
            </w:r>
          </w:p>
        </w:tc>
      </w:tr>
      <w:tr w:rsidR="008D354D" w:rsidTr="00236551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567B22" w:rsidRDefault="008D354D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F3ED0" w:rsidRDefault="008D354D" w:rsidP="00E95E3F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20790" w:rsidRDefault="008D354D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20790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46537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46537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1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1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39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39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</w:t>
            </w:r>
            <w:r w:rsidR="00D66C6F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</w:t>
            </w:r>
            <w:r w:rsidR="00D66C6F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3F7693">
            <w:pPr>
              <w:spacing w:line="276" w:lineRule="auto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Сафаровского</w:t>
            </w:r>
            <w:r w:rsidRPr="00E66E57">
              <w:t xml:space="preserve"> муниципального образования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572559">
            <w:pPr>
              <w:spacing w:line="276" w:lineRule="auto"/>
              <w:jc w:val="both"/>
            </w:pPr>
            <w:r>
              <w:t>3М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</w:t>
            </w:r>
            <w:r w:rsidR="00D66C6F"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E66E57" w:rsidRDefault="008D354D" w:rsidP="00EE619D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both"/>
            </w:pPr>
            <w:r>
              <w:t>3М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</w:t>
            </w:r>
            <w:r w:rsidR="00D66C6F"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E66E57" w:rsidRDefault="008D354D" w:rsidP="00EE619D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center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D66C6F" w:rsidP="005145B5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D66C6F" w:rsidP="005145B5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D66C6F" w:rsidP="00E95E3F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E95E3F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2607" w:rsidRDefault="008D354D" w:rsidP="00790562">
            <w:pPr>
              <w:spacing w:line="276" w:lineRule="auto"/>
              <w:jc w:val="both"/>
              <w:rPr>
                <w:lang w:val="en-US"/>
              </w:rPr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572559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69230B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F27CBC" w:rsidTr="00183EF8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 w:rsidRPr="007F6851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CBC" w:rsidRPr="008E7A71" w:rsidRDefault="00F27CBC" w:rsidP="003619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 w:rsidRPr="007F685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7CBC" w:rsidRPr="00183EF8" w:rsidRDefault="00183EF8" w:rsidP="003619A4">
            <w:pPr>
              <w:jc w:val="center"/>
              <w:rPr>
                <w:b/>
              </w:rPr>
            </w:pPr>
            <w:r w:rsidRPr="00183EF8">
              <w:rPr>
                <w:b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7CBC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7CBC" w:rsidRDefault="00F27CBC" w:rsidP="00E95E3F">
            <w:pPr>
              <w:jc w:val="center"/>
            </w:pPr>
          </w:p>
        </w:tc>
      </w:tr>
      <w:tr w:rsidR="00F27CBC" w:rsidTr="00183EF8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CBC" w:rsidRDefault="00F27CBC" w:rsidP="00F27CB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>
              <w:rPr>
                <w:b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CBC" w:rsidRPr="00183EF8" w:rsidRDefault="009F631E" w:rsidP="003619A4">
            <w:pPr>
              <w:jc w:val="center"/>
              <w:rPr>
                <w:b/>
              </w:rPr>
            </w:pPr>
            <w:r w:rsidRPr="00183EF8">
              <w:rPr>
                <w:b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CBC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CBC" w:rsidRDefault="00F27CBC" w:rsidP="00E95E3F">
            <w:pPr>
              <w:jc w:val="center"/>
            </w:pPr>
          </w:p>
        </w:tc>
      </w:tr>
      <w:tr w:rsidR="00F27CB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7F6851" w:rsidRDefault="00F27CBC" w:rsidP="003619A4">
            <w:pPr>
              <w:jc w:val="both"/>
              <w:rPr>
                <w:b/>
              </w:rPr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F27CBC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183EF8">
              <w:rPr>
                <w:bCs/>
                <w:color w:val="000000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617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>Реализация инициативных проектов за счет субсидий из областного бюджета (</w:t>
            </w:r>
            <w:r w:rsidR="009F631E" w:rsidRPr="00183EF8">
              <w:rPr>
                <w:bCs/>
              </w:rPr>
              <w:t>Ремонт водопроводной сети в селе Сафаровка Дергачевского района</w:t>
            </w:r>
            <w:r w:rsidRPr="00183EF8"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F27CBC">
            <w:pPr>
              <w:spacing w:line="276" w:lineRule="auto"/>
              <w:jc w:val="center"/>
              <w:rPr>
                <w:bCs/>
              </w:rPr>
            </w:pPr>
            <w:r w:rsidRPr="00183EF8">
              <w:rPr>
                <w:bCs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7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spacing w:line="276" w:lineRule="auto"/>
              <w:jc w:val="center"/>
              <w:rPr>
                <w:bCs/>
              </w:rPr>
            </w:pPr>
            <w:r w:rsidRPr="00183EF8">
              <w:rPr>
                <w:bCs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7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spacing w:line="276" w:lineRule="auto"/>
              <w:jc w:val="center"/>
              <w:rPr>
                <w:bCs/>
              </w:rPr>
            </w:pPr>
            <w:r w:rsidRPr="00183EF8">
              <w:rPr>
                <w:bCs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7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 xml:space="preserve">Реализация инициативных проектов за </w:t>
            </w:r>
            <w:r w:rsidRPr="00183EF8">
              <w:t>счет средств местного бюджета, за исключением инициативных платежей</w:t>
            </w:r>
            <w:r w:rsidRPr="00183EF8">
              <w:rPr>
                <w:lang w:eastAsia="en-US"/>
              </w:rPr>
              <w:t xml:space="preserve"> (</w:t>
            </w:r>
            <w:r w:rsidR="009F631E" w:rsidRPr="00183EF8">
              <w:rPr>
                <w:bCs/>
              </w:rPr>
              <w:t>Ремонт водопроводной сети в селе Сафаровка Дергачевского района</w:t>
            </w:r>
            <w:r w:rsidRPr="00183EF8"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spacing w:line="276" w:lineRule="auto"/>
              <w:jc w:val="center"/>
              <w:rPr>
                <w:bCs/>
              </w:rPr>
            </w:pPr>
            <w:r w:rsidRPr="00183EF8">
              <w:rPr>
                <w:bCs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S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r w:rsidRPr="00183EF8">
              <w:rPr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S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r w:rsidRPr="00183EF8">
              <w:rPr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S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 xml:space="preserve">Реализация инициативных проектов за </w:t>
            </w:r>
            <w:r w:rsidRPr="00183EF8">
              <w:t xml:space="preserve">счет средств местного бюджета в части  инициативных платежей граждан </w:t>
            </w:r>
            <w:r w:rsidRPr="00183EF8">
              <w:rPr>
                <w:lang w:eastAsia="en-US"/>
              </w:rPr>
              <w:t>(</w:t>
            </w:r>
            <w:r w:rsidR="009F631E" w:rsidRPr="00183EF8">
              <w:rPr>
                <w:bCs/>
              </w:rPr>
              <w:t>Ремонт водопроводной сети в селе Сафаровка Дергачевского района</w:t>
            </w:r>
            <w:r w:rsidRPr="00183EF8"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r w:rsidRPr="00183EF8">
              <w:rPr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G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r w:rsidRPr="00183EF8">
              <w:rPr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G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F27CBC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r w:rsidRPr="00183EF8">
              <w:rPr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9F631E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G210</w:t>
            </w:r>
            <w:r w:rsidR="009F631E"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CBC" w:rsidRPr="00183EF8" w:rsidRDefault="00F27CBC" w:rsidP="003619A4">
            <w:pPr>
              <w:jc w:val="both"/>
            </w:pPr>
            <w:r w:rsidRPr="00183EF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9F631E" w:rsidP="003619A4">
            <w:pPr>
              <w:jc w:val="center"/>
            </w:pPr>
            <w:r w:rsidRPr="00183EF8"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Pr="00183EF8" w:rsidRDefault="00F27CBC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BC" w:rsidRDefault="00F27CBC" w:rsidP="00E95E3F">
            <w:pPr>
              <w:jc w:val="center"/>
            </w:pPr>
          </w:p>
        </w:tc>
      </w:tr>
      <w:tr w:rsidR="009F631E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183EF8" w:rsidRDefault="009F631E" w:rsidP="009F631E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 xml:space="preserve">Реализация инициативных проектов за </w:t>
            </w:r>
            <w:r w:rsidRPr="00183EF8">
              <w:t xml:space="preserve">счет средств местного бюджета в части  инициативных платежей индивидуальных предпринимателей и юридических лиц </w:t>
            </w:r>
            <w:r w:rsidRPr="00183EF8">
              <w:rPr>
                <w:lang w:eastAsia="en-US"/>
              </w:rPr>
              <w:t>(</w:t>
            </w:r>
            <w:r w:rsidRPr="00183EF8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183EF8" w:rsidRDefault="009F631E" w:rsidP="003619A4">
            <w:r w:rsidRPr="00183EF8">
              <w:rPr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183EF8" w:rsidRDefault="009F631E" w:rsidP="003619A4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183EF8" w:rsidRDefault="009F631E" w:rsidP="003619A4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183EF8" w:rsidRDefault="009F631E" w:rsidP="009F631E">
            <w:pPr>
              <w:jc w:val="both"/>
              <w:rPr>
                <w:lang w:val="en-US"/>
              </w:rPr>
            </w:pPr>
            <w:r w:rsidRPr="00183EF8">
              <w:t>61704</w:t>
            </w:r>
            <w:r w:rsidRPr="00183EF8">
              <w:rPr>
                <w:lang w:val="en-US"/>
              </w:rPr>
              <w:t>I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183EF8" w:rsidRDefault="009F631E" w:rsidP="003619A4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Pr="00183EF8" w:rsidRDefault="009F631E" w:rsidP="003619A4">
            <w:pPr>
              <w:jc w:val="center"/>
            </w:pPr>
            <w:r w:rsidRPr="00183EF8">
              <w:rPr>
                <w:lang w:val="en-US"/>
              </w:rPr>
              <w:t>16</w:t>
            </w:r>
            <w:r w:rsidRPr="00183EF8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Pr="00183EF8" w:rsidRDefault="009F631E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Default="009F631E" w:rsidP="00E95E3F">
            <w:pPr>
              <w:jc w:val="center"/>
            </w:pPr>
          </w:p>
        </w:tc>
      </w:tr>
      <w:tr w:rsidR="009F631E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F631E" w:rsidRPr="008521AC" w:rsidRDefault="009F631E" w:rsidP="003619A4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Default="009F631E" w:rsidP="003619A4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BD5400" w:rsidRDefault="009F631E" w:rsidP="003619A4">
            <w:pPr>
              <w:jc w:val="both"/>
            </w:pPr>
            <w:r w:rsidRPr="00BD54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BD5400" w:rsidRDefault="009F631E" w:rsidP="003619A4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9F631E" w:rsidRDefault="009F631E" w:rsidP="003619A4">
            <w:pPr>
              <w:jc w:val="both"/>
            </w:pPr>
            <w:r w:rsidRPr="009F631E">
              <w:t>61704</w:t>
            </w:r>
            <w:r w:rsidRPr="009F631E">
              <w:rPr>
                <w:lang w:val="en-US"/>
              </w:rPr>
              <w:t>I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BD5400" w:rsidRDefault="009F631E" w:rsidP="003619A4">
            <w:pPr>
              <w:jc w:val="both"/>
            </w:pPr>
            <w:r w:rsidRPr="00BD540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Pr="000E6A60" w:rsidRDefault="009F631E" w:rsidP="003619A4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Default="009F631E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Default="009F631E" w:rsidP="00E95E3F">
            <w:pPr>
              <w:jc w:val="center"/>
            </w:pPr>
          </w:p>
        </w:tc>
      </w:tr>
      <w:tr w:rsidR="009F631E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F631E" w:rsidRPr="008521AC" w:rsidRDefault="009F631E" w:rsidP="003619A4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Default="009F631E" w:rsidP="003619A4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BD5400" w:rsidRDefault="009F631E" w:rsidP="003619A4">
            <w:pPr>
              <w:jc w:val="both"/>
            </w:pPr>
            <w:r w:rsidRPr="00BD54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BD5400" w:rsidRDefault="009F631E" w:rsidP="003619A4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9F631E" w:rsidRDefault="009F631E" w:rsidP="003619A4">
            <w:pPr>
              <w:jc w:val="both"/>
            </w:pPr>
            <w:r w:rsidRPr="009F631E">
              <w:t>61704</w:t>
            </w:r>
            <w:r w:rsidRPr="009F631E">
              <w:rPr>
                <w:lang w:val="en-US"/>
              </w:rPr>
              <w:t>I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31E" w:rsidRPr="00BD5400" w:rsidRDefault="009F631E" w:rsidP="003619A4">
            <w:pPr>
              <w:jc w:val="both"/>
            </w:pPr>
            <w:r w:rsidRPr="00BD5400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Pr="000E6A60" w:rsidRDefault="009F631E" w:rsidP="003619A4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Default="009F631E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1E" w:rsidRDefault="009F631E" w:rsidP="00E95E3F">
            <w:pPr>
              <w:jc w:val="center"/>
            </w:pPr>
          </w:p>
        </w:tc>
      </w:tr>
      <w:tr w:rsidR="00183EF8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355967" w:rsidRDefault="00183EF8" w:rsidP="00183EF8">
            <w:pPr>
              <w:jc w:val="both"/>
              <w:rPr>
                <w:lang w:eastAsia="en-US"/>
              </w:rPr>
            </w:pPr>
            <w:r w:rsidRPr="00355967">
              <w:rPr>
                <w:lang w:eastAsia="en-US"/>
              </w:rPr>
              <w:t xml:space="preserve">Реализация инициативных проектов за </w:t>
            </w:r>
            <w:r w:rsidRPr="00355967">
              <w:t xml:space="preserve">счет средств местного бюджета, за исключением инициативных платежей сверхпредусмотренных бюджетам </w:t>
            </w:r>
            <w:r w:rsidRPr="00355967">
              <w:rPr>
                <w:lang w:eastAsia="en-US"/>
              </w:rPr>
              <w:t>(</w:t>
            </w:r>
            <w:r w:rsidRPr="00355967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355967" w:rsidRDefault="00183EF8" w:rsidP="003619A4">
            <w:r w:rsidRPr="00355967">
              <w:rPr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355967" w:rsidRDefault="00183EF8" w:rsidP="003619A4">
            <w:pPr>
              <w:jc w:val="both"/>
            </w:pPr>
            <w:r w:rsidRPr="0035596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355967" w:rsidRDefault="00183EF8" w:rsidP="003619A4">
            <w:pPr>
              <w:jc w:val="both"/>
            </w:pPr>
            <w:r w:rsidRPr="003559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355967" w:rsidRDefault="00183EF8" w:rsidP="00183EF8">
            <w:pPr>
              <w:jc w:val="both"/>
            </w:pPr>
            <w:r w:rsidRPr="00355967">
              <w:t>61704Д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355967" w:rsidRDefault="00183EF8" w:rsidP="003619A4">
            <w:pPr>
              <w:jc w:val="both"/>
            </w:pPr>
            <w:r w:rsidRPr="00355967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Pr="00355967" w:rsidRDefault="00183EF8" w:rsidP="003619A4">
            <w:pPr>
              <w:jc w:val="center"/>
            </w:pPr>
            <w:r w:rsidRPr="00355967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Default="00183EF8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Default="00183EF8" w:rsidP="00E95E3F">
            <w:pPr>
              <w:jc w:val="center"/>
            </w:pPr>
          </w:p>
        </w:tc>
      </w:tr>
      <w:tr w:rsidR="00183EF8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3EF8" w:rsidRPr="008521AC" w:rsidRDefault="00183EF8" w:rsidP="003619A4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Default="00183EF8" w:rsidP="003619A4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BD5400" w:rsidRDefault="00183EF8" w:rsidP="003619A4">
            <w:pPr>
              <w:jc w:val="both"/>
            </w:pPr>
            <w:r w:rsidRPr="00BD54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BD5400" w:rsidRDefault="00183EF8" w:rsidP="003619A4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9F631E" w:rsidRDefault="00183EF8" w:rsidP="00183EF8">
            <w:pPr>
              <w:jc w:val="both"/>
            </w:pPr>
            <w:r w:rsidRPr="009F631E">
              <w:t>61704</w:t>
            </w:r>
            <w:r>
              <w:t>Д</w:t>
            </w:r>
            <w:r w:rsidRPr="009F631E">
              <w:rPr>
                <w:lang w:val="en-US"/>
              </w:rPr>
              <w:t>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BD5400" w:rsidRDefault="00183EF8" w:rsidP="003619A4">
            <w:pPr>
              <w:jc w:val="both"/>
            </w:pPr>
            <w:r w:rsidRPr="00BD540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Pr="000E6A60" w:rsidRDefault="00183EF8" w:rsidP="003619A4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Default="00183EF8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Default="00183EF8" w:rsidP="00E95E3F">
            <w:pPr>
              <w:jc w:val="center"/>
            </w:pPr>
          </w:p>
        </w:tc>
      </w:tr>
      <w:tr w:rsidR="00183EF8" w:rsidTr="003619A4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3EF8" w:rsidRPr="008521AC" w:rsidRDefault="00183EF8" w:rsidP="003619A4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Default="00183EF8" w:rsidP="003619A4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BD5400" w:rsidRDefault="00183EF8" w:rsidP="003619A4">
            <w:pPr>
              <w:jc w:val="both"/>
            </w:pPr>
            <w:r w:rsidRPr="00BD54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BD5400" w:rsidRDefault="00183EF8" w:rsidP="003619A4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9F631E" w:rsidRDefault="00183EF8" w:rsidP="00183EF8">
            <w:pPr>
              <w:jc w:val="both"/>
            </w:pPr>
            <w:r w:rsidRPr="009F631E">
              <w:t>61704</w:t>
            </w:r>
            <w:r>
              <w:t>Д</w:t>
            </w:r>
            <w:r w:rsidRPr="009F631E">
              <w:rPr>
                <w:lang w:val="en-US"/>
              </w:rPr>
              <w:t>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F8" w:rsidRPr="00BD5400" w:rsidRDefault="00183EF8" w:rsidP="003619A4">
            <w:pPr>
              <w:jc w:val="both"/>
            </w:pPr>
            <w:r w:rsidRPr="00BD5400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Pr="000E6A60" w:rsidRDefault="00183EF8" w:rsidP="003619A4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Default="00183EF8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F8" w:rsidRDefault="00183EF8" w:rsidP="00E95E3F">
            <w:pPr>
              <w:jc w:val="center"/>
            </w:pPr>
          </w:p>
        </w:tc>
      </w:tr>
      <w:tr w:rsidR="00183EF8" w:rsidTr="00236551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83EF8" w:rsidRPr="00895A02" w:rsidRDefault="00183EF8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83EF8" w:rsidRDefault="00183EF8" w:rsidP="00E95E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EF8" w:rsidRPr="00895A02" w:rsidRDefault="00183EF8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EF8" w:rsidRPr="00895A02" w:rsidRDefault="00183EF8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EF8" w:rsidRPr="00895A02" w:rsidRDefault="00183EF8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EF8" w:rsidRPr="00895A02" w:rsidRDefault="00183EF8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EF8" w:rsidRPr="00895A02" w:rsidRDefault="00355967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7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EF8" w:rsidRPr="00895A02" w:rsidRDefault="00183EF8" w:rsidP="00831EDA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3EF8" w:rsidRPr="005A1B56" w:rsidRDefault="00183EF8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3B1F92">
        <w:rPr>
          <w:b/>
          <w:sz w:val="28"/>
          <w:szCs w:val="28"/>
        </w:rPr>
        <w:t>4</w:t>
      </w:r>
    </w:p>
    <w:p w:rsidR="001C2A70" w:rsidRDefault="001C2A70" w:rsidP="001C2A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№</w:t>
      </w:r>
      <w:r w:rsidRPr="001C2A70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27 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4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 w:rsidR="007B1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ов расходов классификации расходов бюджета</w:t>
      </w:r>
      <w:r w:rsidR="007B10D9">
        <w:rPr>
          <w:b/>
          <w:sz w:val="28"/>
          <w:szCs w:val="28"/>
        </w:rPr>
        <w:t xml:space="preserve"> </w:t>
      </w:r>
      <w:r w:rsidR="00DA14B9">
        <w:rPr>
          <w:b/>
          <w:sz w:val="28"/>
          <w:szCs w:val="28"/>
        </w:rPr>
        <w:t>Сафаров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5237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3D2EB7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6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567"/>
        <w:gridCol w:w="709"/>
        <w:gridCol w:w="1559"/>
        <w:gridCol w:w="710"/>
        <w:gridCol w:w="992"/>
        <w:gridCol w:w="992"/>
        <w:gridCol w:w="988"/>
      </w:tblGrid>
      <w:tr w:rsidR="009C1A00" w:rsidTr="009C1A00">
        <w:trPr>
          <w:trHeight w:val="4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9C1A00" w:rsidTr="009C1A00">
        <w:trPr>
          <w:trHeight w:val="48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jc w:val="center"/>
            </w:pPr>
            <w: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jc w:val="center"/>
            </w:pPr>
            <w:r>
              <w:t>2028 год</w:t>
            </w:r>
          </w:p>
        </w:tc>
      </w:tr>
      <w:tr w:rsidR="009C1A00" w:rsidRPr="005A1B56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5A1B56" w:rsidRDefault="009C1A00" w:rsidP="009C1A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Сафар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5A1B56" w:rsidRDefault="009C1A00" w:rsidP="009C1A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5A1B56" w:rsidRDefault="009C1A00" w:rsidP="009C1A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5A1B56" w:rsidRDefault="009C1A00" w:rsidP="009C1A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5A1B56" w:rsidRDefault="009C1A00" w:rsidP="009C1A00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895A02" w:rsidRDefault="009C1A00" w:rsidP="009C1A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7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895A02" w:rsidRDefault="009C1A00" w:rsidP="009C1A00">
            <w:pPr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8D354D" w:rsidRDefault="009C1A00" w:rsidP="009C1A00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Default="009C1A00" w:rsidP="009C1A00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Default="009C1A00" w:rsidP="009C1A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Default="009C1A00" w:rsidP="009C1A00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0,2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Pr="00E5608F" w:rsidRDefault="009C1A00" w:rsidP="009C1A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2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Pr="00FC2AC1" w:rsidRDefault="009C1A00" w:rsidP="009C1A0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t xml:space="preserve">Сафаровского </w:t>
            </w:r>
            <w:r w:rsidRPr="00FC2AC1">
              <w:rPr>
                <w:rFonts w:ascii="Times New Roman" w:hAnsi="Times New Roman" w:cs="Times New Roman"/>
              </w:rPr>
              <w:t>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E5608F" w:rsidRDefault="009C1A00" w:rsidP="009C1A00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Pr="00FC2AC1" w:rsidRDefault="009C1A00" w:rsidP="009C1A0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E5608F" w:rsidRDefault="009C1A00" w:rsidP="009C1A00">
            <w:pPr>
              <w:spacing w:after="200" w:line="276" w:lineRule="auto"/>
              <w:jc w:val="center"/>
            </w:pPr>
            <w: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Pr="00FC2AC1" w:rsidRDefault="009C1A00" w:rsidP="009C1A00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8D354D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E5608F" w:rsidRDefault="009C1A00" w:rsidP="009C1A00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E5608F" w:rsidRDefault="009C1A00" w:rsidP="009C1A00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00" w:rsidRDefault="009C1A00" w:rsidP="009C1A00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Pr="00E5608F" w:rsidRDefault="009C1A00" w:rsidP="009C1A00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0" w:rsidRDefault="009C1A00" w:rsidP="009C1A00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jc w:val="center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jc w:val="center"/>
              <w:rPr>
                <w:b/>
              </w:rPr>
            </w:pPr>
            <w:r>
              <w:rPr>
                <w:b/>
              </w:rPr>
              <w:t>753,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416EC9" w:rsidRDefault="009C1A00" w:rsidP="009C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6033AB" w:rsidRDefault="009C1A00" w:rsidP="009C1A00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6033AB" w:rsidRDefault="009C1A00" w:rsidP="009C1A00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6033AB" w:rsidRDefault="009C1A00" w:rsidP="009C1A00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29,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416EC9" w:rsidRDefault="009C1A00" w:rsidP="009C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29,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416EC9" w:rsidRDefault="009C1A00" w:rsidP="009C1A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7525C1" w:rsidRDefault="009C1A00" w:rsidP="009C1A00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7525C1" w:rsidRDefault="009C1A00" w:rsidP="009C1A00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7525C1" w:rsidRDefault="009C1A00" w:rsidP="009C1A00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7525C1" w:rsidRDefault="009C1A00" w:rsidP="009C1A00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7525C1" w:rsidRDefault="009C1A00" w:rsidP="009C1A00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29,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628,2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628,2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56,9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56,9</w:t>
            </w:r>
          </w:p>
        </w:tc>
      </w:tr>
      <w:tr w:rsidR="009C1A00" w:rsidTr="009C1A00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567B22" w:rsidRDefault="009C1A00" w:rsidP="009C1A00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44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44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F3ED0" w:rsidRDefault="009C1A00" w:rsidP="009C1A00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20790" w:rsidRDefault="009C1A00" w:rsidP="009C1A00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20790" w:rsidRDefault="009C1A00" w:rsidP="009C1A00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746537" w:rsidRDefault="009C1A00" w:rsidP="009C1A00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746537" w:rsidRDefault="009C1A00" w:rsidP="009C1A00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4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4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4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2,2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2,2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2,2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8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8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8</w:t>
            </w:r>
          </w:p>
        </w:tc>
      </w:tr>
      <w:tr w:rsidR="009C1A00" w:rsidTr="009C1A00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00" w:rsidRPr="005E38E7" w:rsidRDefault="009C1A00" w:rsidP="009C1A00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00" w:rsidRPr="005E38E7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00" w:rsidRPr="005E38E7" w:rsidRDefault="009C1A00" w:rsidP="009C1A0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00" w:rsidRPr="005E38E7" w:rsidRDefault="009C1A00" w:rsidP="009C1A00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00" w:rsidRPr="005E38E7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00" w:rsidRPr="005E38E7" w:rsidRDefault="009C1A00" w:rsidP="009C1A0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00" w:rsidRPr="005E38E7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00" w:rsidRPr="005E38E7" w:rsidRDefault="009C1A00" w:rsidP="009C1A00">
            <w:pPr>
              <w:jc w:val="center"/>
            </w:pPr>
            <w:r>
              <w:t>1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3A70B6" w:rsidRDefault="009C1A00" w:rsidP="009C1A00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3A70B6" w:rsidRDefault="009C1A00" w:rsidP="009C1A0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3A70B6" w:rsidRDefault="009C1A00" w:rsidP="009C1A0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3A70B6" w:rsidRDefault="009C1A00" w:rsidP="009C1A0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3A70B6" w:rsidRDefault="009C1A00" w:rsidP="009C1A00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Pr="003A70B6" w:rsidRDefault="009C1A00" w:rsidP="009C1A0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Pr="003A70B6" w:rsidRDefault="009C1A00" w:rsidP="009C1A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Pr="003A70B6" w:rsidRDefault="009C1A00" w:rsidP="009C1A0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20,9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Pr="00FD21C9" w:rsidRDefault="009C1A00" w:rsidP="009C1A00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Default="009C1A00" w:rsidP="009C1A00">
            <w:pPr>
              <w:jc w:val="center"/>
            </w:pPr>
            <w:r>
              <w:t>320,9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FD21C9" w:rsidRDefault="009C1A00" w:rsidP="009C1A00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320,9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FD21C9" w:rsidRDefault="009C1A00" w:rsidP="009C1A00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320,9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FD21C9" w:rsidRDefault="009C1A00" w:rsidP="009C1A00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81,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FD21C9" w:rsidRDefault="009C1A00" w:rsidP="009C1A00">
            <w:pPr>
              <w:jc w:val="both"/>
            </w:pPr>
            <w:r w:rsidRPr="00FD21C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81,1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FD21C9" w:rsidRDefault="009C1A00" w:rsidP="009C1A00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39,8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FD21C9" w:rsidRDefault="009C1A00" w:rsidP="009C1A00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39,8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Pr="00572559" w:rsidRDefault="009C1A00" w:rsidP="009C1A00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</w:t>
            </w:r>
            <w:r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Pr="00572559" w:rsidRDefault="009C1A00" w:rsidP="009C1A00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Pr="00572559" w:rsidRDefault="009C1A00" w:rsidP="009C1A00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1A00" w:rsidRDefault="009C1A00" w:rsidP="009C1A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Pr="00572559" w:rsidRDefault="009C1A00" w:rsidP="009C1A00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</w:t>
            </w:r>
            <w:r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Pr="00572559" w:rsidRDefault="009C1A00" w:rsidP="009C1A00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1A00" w:rsidRPr="00572559" w:rsidRDefault="009C1A00" w:rsidP="009C1A00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Сафаровского</w:t>
            </w:r>
            <w:r w:rsidRPr="00E66E57">
              <w:t xml:space="preserve"> муниципального образования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3М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700C5E" w:rsidRDefault="009C1A00" w:rsidP="009C1A00">
            <w:pPr>
              <w:jc w:val="center"/>
            </w:pPr>
            <w:r>
              <w:t>919,6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E66E57" w:rsidRDefault="009C1A00" w:rsidP="009C1A00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3М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2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700C5E" w:rsidRDefault="009C1A00" w:rsidP="009C1A00">
            <w:pPr>
              <w:jc w:val="center"/>
            </w:pPr>
            <w:r>
              <w:t>919,6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E66E57" w:rsidRDefault="009C1A00" w:rsidP="009C1A00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8E7A71" w:rsidRDefault="009C1A00" w:rsidP="009C1A00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8E7A71" w:rsidRDefault="009C1A00" w:rsidP="009C1A00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center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8E7A71" w:rsidRDefault="009C1A00" w:rsidP="009C1A00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700C5E" w:rsidRDefault="009C1A00" w:rsidP="009C1A00">
            <w:pPr>
              <w:jc w:val="center"/>
            </w:pPr>
            <w:r>
              <w:t>919,6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700C5E" w:rsidRDefault="009C1A00" w:rsidP="009C1A00">
            <w:pPr>
              <w:jc w:val="center"/>
            </w:pPr>
            <w:r>
              <w:t>919,6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700C5E" w:rsidRDefault="009C1A00" w:rsidP="009C1A00">
            <w:pPr>
              <w:jc w:val="center"/>
            </w:pPr>
            <w:r>
              <w:t>919,6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602607" w:rsidRDefault="009C1A00" w:rsidP="009C1A00">
            <w:pPr>
              <w:spacing w:line="276" w:lineRule="auto"/>
              <w:jc w:val="both"/>
              <w:rPr>
                <w:lang w:val="en-US"/>
              </w:rPr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0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0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Default="009C1A00" w:rsidP="009C1A00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  <w:r>
              <w:t>0,0</w:t>
            </w: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 w:rsidRPr="007F685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 w:rsidRPr="007F685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Pr="00183EF8" w:rsidRDefault="009C1A00" w:rsidP="009C1A00">
            <w:pPr>
              <w:jc w:val="center"/>
              <w:rPr>
                <w:b/>
              </w:rPr>
            </w:pPr>
            <w:r w:rsidRPr="00183EF8">
              <w:rPr>
                <w:b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 w:rsidRPr="007F6851"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>
              <w:rPr>
                <w:b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A00" w:rsidRPr="00183EF8" w:rsidRDefault="009C1A00" w:rsidP="009C1A00">
            <w:pPr>
              <w:jc w:val="center"/>
              <w:rPr>
                <w:b/>
              </w:rPr>
            </w:pPr>
            <w:r w:rsidRPr="00183EF8">
              <w:rPr>
                <w:b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7F6851" w:rsidRDefault="009C1A00" w:rsidP="009C1A00">
            <w:pPr>
              <w:jc w:val="both"/>
              <w:rPr>
                <w:b/>
              </w:rPr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>Реализация инициативных проектов за счет субсидий из областного бюджета (</w:t>
            </w:r>
            <w:r w:rsidRPr="00183EF8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7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7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7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 xml:space="preserve">Реализация инициативных проектов за </w:t>
            </w:r>
            <w:r w:rsidRPr="00183EF8">
              <w:t>счет средств местного бюджета, за исключением инициативных платежей</w:t>
            </w:r>
            <w:r w:rsidRPr="00183EF8">
              <w:rPr>
                <w:lang w:eastAsia="en-US"/>
              </w:rPr>
              <w:t xml:space="preserve"> (</w:t>
            </w:r>
            <w:r w:rsidRPr="00183EF8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S210</w:t>
            </w:r>
            <w:r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S210</w:t>
            </w:r>
            <w:r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S210</w:t>
            </w:r>
            <w:r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 xml:space="preserve">Реализация инициативных проектов за </w:t>
            </w:r>
            <w:r w:rsidRPr="00183EF8">
              <w:t xml:space="preserve">счет средств местного бюджета в части  инициативных платежей граждан </w:t>
            </w:r>
            <w:r w:rsidRPr="00183EF8">
              <w:rPr>
                <w:lang w:eastAsia="en-US"/>
              </w:rPr>
              <w:t>(</w:t>
            </w:r>
            <w:r w:rsidRPr="00183EF8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G210</w:t>
            </w:r>
            <w:r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G210</w:t>
            </w:r>
            <w:r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61704</w:t>
            </w:r>
            <w:r w:rsidRPr="00183EF8">
              <w:rPr>
                <w:lang w:val="en-US"/>
              </w:rPr>
              <w:t>G210</w:t>
            </w:r>
            <w:r w:rsidRPr="00183EF8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  <w:rPr>
                <w:lang w:eastAsia="en-US"/>
              </w:rPr>
            </w:pPr>
            <w:r w:rsidRPr="00183EF8">
              <w:rPr>
                <w:lang w:eastAsia="en-US"/>
              </w:rPr>
              <w:t xml:space="preserve">Реализация инициативных проектов за </w:t>
            </w:r>
            <w:r w:rsidRPr="00183EF8">
              <w:t xml:space="preserve">счет средств местного бюджета в части  инициативных платежей индивидуальных предпринимателей и юридических лиц </w:t>
            </w:r>
            <w:r w:rsidRPr="00183EF8">
              <w:rPr>
                <w:lang w:eastAsia="en-US"/>
              </w:rPr>
              <w:t>(</w:t>
            </w:r>
            <w:r w:rsidRPr="00183EF8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  <w:rPr>
                <w:lang w:val="en-US"/>
              </w:rPr>
            </w:pPr>
            <w:r w:rsidRPr="00183EF8">
              <w:t>61704</w:t>
            </w:r>
            <w:r w:rsidRPr="00183EF8">
              <w:rPr>
                <w:lang w:val="en-US"/>
              </w:rPr>
              <w:t>I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183EF8" w:rsidRDefault="009C1A00" w:rsidP="009C1A00">
            <w:pPr>
              <w:jc w:val="both"/>
            </w:pPr>
            <w:r w:rsidRPr="00183EF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  <w:r w:rsidRPr="00183EF8">
              <w:rPr>
                <w:lang w:val="en-US"/>
              </w:rPr>
              <w:t>16</w:t>
            </w:r>
            <w:r w:rsidRPr="00183EF8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183EF8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8521AC" w:rsidRDefault="009C1A00" w:rsidP="009C1A00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9F631E" w:rsidRDefault="009C1A00" w:rsidP="009C1A00">
            <w:pPr>
              <w:jc w:val="both"/>
            </w:pPr>
            <w:r w:rsidRPr="009F631E">
              <w:t>61704</w:t>
            </w:r>
            <w:r w:rsidRPr="009F631E">
              <w:rPr>
                <w:lang w:val="en-US"/>
              </w:rPr>
              <w:t>I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0E6A60" w:rsidRDefault="009C1A00" w:rsidP="009C1A00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8521AC" w:rsidRDefault="009C1A00" w:rsidP="009C1A00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9F631E" w:rsidRDefault="009C1A00" w:rsidP="009C1A00">
            <w:pPr>
              <w:jc w:val="both"/>
            </w:pPr>
            <w:r w:rsidRPr="009F631E">
              <w:t>61704</w:t>
            </w:r>
            <w:r w:rsidRPr="009F631E">
              <w:rPr>
                <w:lang w:val="en-US"/>
              </w:rPr>
              <w:t>I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0E6A60" w:rsidRDefault="009C1A00" w:rsidP="009C1A00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55967" w:rsidRDefault="009C1A00" w:rsidP="009C1A00">
            <w:pPr>
              <w:jc w:val="both"/>
              <w:rPr>
                <w:lang w:eastAsia="en-US"/>
              </w:rPr>
            </w:pPr>
            <w:r w:rsidRPr="00355967">
              <w:rPr>
                <w:lang w:eastAsia="en-US"/>
              </w:rPr>
              <w:t xml:space="preserve">Реализация инициативных проектов за </w:t>
            </w:r>
            <w:r w:rsidRPr="00355967">
              <w:t xml:space="preserve">счет средств местного бюджета, за исключением инициативных платежей сверхпредусмотренных бюджетам </w:t>
            </w:r>
            <w:r w:rsidRPr="00355967">
              <w:rPr>
                <w:lang w:eastAsia="en-US"/>
              </w:rPr>
              <w:t>(</w:t>
            </w:r>
            <w:r w:rsidRPr="00355967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55967" w:rsidRDefault="009C1A00" w:rsidP="009C1A00">
            <w:pPr>
              <w:jc w:val="both"/>
            </w:pPr>
            <w:r w:rsidRPr="0035596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55967" w:rsidRDefault="009C1A00" w:rsidP="009C1A00">
            <w:pPr>
              <w:jc w:val="both"/>
            </w:pPr>
            <w:r w:rsidRPr="003559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55967" w:rsidRDefault="009C1A00" w:rsidP="009C1A00">
            <w:pPr>
              <w:jc w:val="both"/>
            </w:pPr>
            <w:r w:rsidRPr="00355967">
              <w:t>61704Д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355967" w:rsidRDefault="009C1A00" w:rsidP="009C1A00">
            <w:pPr>
              <w:jc w:val="both"/>
            </w:pPr>
            <w:r w:rsidRPr="00355967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355967" w:rsidRDefault="009C1A00" w:rsidP="009C1A00">
            <w:pPr>
              <w:jc w:val="center"/>
            </w:pPr>
            <w:r w:rsidRPr="00355967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8521AC" w:rsidRDefault="009C1A00" w:rsidP="009C1A00">
            <w:pPr>
              <w:jc w:val="both"/>
            </w:pPr>
            <w:r w:rsidRPr="008521AC">
              <w:t xml:space="preserve">Закупка товаров, работ и услуг для </w:t>
            </w:r>
            <w:r w:rsidRPr="008521AC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9F631E" w:rsidRDefault="009C1A00" w:rsidP="009C1A00">
            <w:pPr>
              <w:jc w:val="both"/>
            </w:pPr>
            <w:r w:rsidRPr="009F631E">
              <w:t>61704</w:t>
            </w:r>
            <w:r>
              <w:t>Д</w:t>
            </w:r>
            <w:r w:rsidRPr="009F631E">
              <w:rPr>
                <w:lang w:val="en-US"/>
              </w:rPr>
              <w:t>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0E6A60" w:rsidRDefault="009C1A00" w:rsidP="009C1A00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1A00" w:rsidRPr="008521AC" w:rsidRDefault="009C1A00" w:rsidP="009C1A00">
            <w:pPr>
              <w:jc w:val="both"/>
            </w:pPr>
            <w:r w:rsidRPr="008521A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9F631E" w:rsidRDefault="009C1A00" w:rsidP="009C1A00">
            <w:pPr>
              <w:jc w:val="both"/>
            </w:pPr>
            <w:r w:rsidRPr="009F631E">
              <w:t>61704</w:t>
            </w:r>
            <w:r>
              <w:t>Д</w:t>
            </w:r>
            <w:r w:rsidRPr="009F631E">
              <w:rPr>
                <w:lang w:val="en-US"/>
              </w:rPr>
              <w:t>2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1A00" w:rsidRPr="00BD5400" w:rsidRDefault="009C1A00" w:rsidP="009C1A00">
            <w:pPr>
              <w:jc w:val="both"/>
            </w:pPr>
            <w:r w:rsidRPr="00BD5400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Pr="000E6A60" w:rsidRDefault="009C1A00" w:rsidP="009C1A00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00" w:rsidRDefault="009C1A00" w:rsidP="009C1A00">
            <w:pPr>
              <w:jc w:val="center"/>
            </w:pPr>
          </w:p>
        </w:tc>
      </w:tr>
      <w:tr w:rsidR="009C1A00" w:rsidTr="009C1A00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C1A00" w:rsidRPr="00895A02" w:rsidRDefault="009C1A00" w:rsidP="009C1A00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C1A00" w:rsidRPr="00895A02" w:rsidRDefault="009C1A00" w:rsidP="009C1A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C1A00" w:rsidRPr="00895A02" w:rsidRDefault="009C1A00" w:rsidP="009C1A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C1A00" w:rsidRPr="00895A02" w:rsidRDefault="009C1A00" w:rsidP="009C1A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C1A00" w:rsidRPr="00895A02" w:rsidRDefault="009C1A00" w:rsidP="009C1A0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C1A00" w:rsidRPr="00895A02" w:rsidRDefault="009C1A00" w:rsidP="009C1A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7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C1A00" w:rsidRPr="00895A02" w:rsidRDefault="009C1A00" w:rsidP="009C1A00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C1A00" w:rsidRPr="005A1B56" w:rsidRDefault="009C1A00" w:rsidP="009C1A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3D2EB7" w:rsidRDefault="003D2EB7" w:rsidP="00C8712C">
      <w:pPr>
        <w:contextualSpacing/>
        <w:jc w:val="right"/>
        <w:rPr>
          <w:b/>
          <w:sz w:val="28"/>
          <w:szCs w:val="28"/>
        </w:rPr>
      </w:pPr>
    </w:p>
    <w:p w:rsidR="001B4521" w:rsidRDefault="001B4521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2C0DCC" w:rsidRDefault="002C0DCC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250025" w:rsidRDefault="00250025" w:rsidP="00250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3B1F92">
        <w:rPr>
          <w:b/>
          <w:sz w:val="28"/>
          <w:szCs w:val="28"/>
        </w:rPr>
        <w:t>5</w:t>
      </w:r>
    </w:p>
    <w:p w:rsidR="001C2A70" w:rsidRDefault="001C2A70" w:rsidP="001C2A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№</w:t>
      </w:r>
      <w:r w:rsidRPr="001C2A70">
        <w:rPr>
          <w:b/>
          <w:sz w:val="28"/>
          <w:szCs w:val="28"/>
        </w:rPr>
        <w:t>444-720</w:t>
      </w:r>
      <w:r>
        <w:rPr>
          <w:b/>
          <w:sz w:val="28"/>
          <w:szCs w:val="28"/>
        </w:rPr>
        <w:t xml:space="preserve"> от 27 января 2026г</w:t>
      </w:r>
    </w:p>
    <w:p w:rsidR="00250025" w:rsidRDefault="00250025" w:rsidP="00250025">
      <w:pPr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риложение № 5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>и подгруппам видов расходов классификации расходов</w:t>
      </w:r>
      <w:r>
        <w:rPr>
          <w:b/>
          <w:sz w:val="28"/>
          <w:szCs w:val="28"/>
        </w:rPr>
        <w:t xml:space="preserve"> бюджета</w:t>
      </w:r>
      <w:r w:rsidR="00DD3823">
        <w:rPr>
          <w:b/>
          <w:sz w:val="28"/>
          <w:szCs w:val="28"/>
        </w:rPr>
        <w:t>Сафаров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0553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E5582B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05531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8</w:t>
            </w:r>
            <w:r>
              <w:t xml:space="preserve"> год</w:t>
            </w:r>
          </w:p>
        </w:tc>
      </w:tr>
      <w:tr w:rsidR="00900C44" w:rsidTr="00DD3823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D72033" w:rsidRDefault="00900C44" w:rsidP="00DD3823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 w:rsidR="00DD3823">
              <w:rPr>
                <w:b/>
                <w:bCs/>
              </w:rPr>
              <w:t>Сафаровского</w:t>
            </w:r>
            <w:r w:rsidRPr="0049177E">
              <w:rPr>
                <w:b/>
                <w:bCs/>
              </w:rPr>
              <w:t xml:space="preserve"> муниципального образования Дергачевского муниципального ра</w:t>
            </w:r>
            <w:r>
              <w:rPr>
                <w:b/>
                <w:bCs/>
              </w:rPr>
              <w:t>йона Саратовской области на 2025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DE12FA" w:rsidRDefault="00900C44" w:rsidP="00DD382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3823">
              <w:rPr>
                <w:b/>
                <w:bCs/>
              </w:rPr>
              <w:t>М</w:t>
            </w:r>
            <w:r>
              <w:rPr>
                <w:b/>
                <w:bCs/>
              </w:rPr>
              <w:t>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DE12FA" w:rsidRDefault="00900C44" w:rsidP="00E95E3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40F5">
              <w:rPr>
                <w:b/>
              </w:rPr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262515" w:rsidRDefault="0005531B" w:rsidP="00C43C77">
            <w:pPr>
              <w:spacing w:line="276" w:lineRule="auto"/>
              <w:jc w:val="both"/>
            </w:pPr>
            <w:r w:rsidRPr="0049177E">
              <w:rPr>
                <w:bCs/>
              </w:rPr>
              <w:t>Основное мероприятия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rPr>
                <w:bCs/>
              </w:rPr>
              <w:t>йона Саратовской области на 2025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3D5AC4" w:rsidP="00DD3823">
            <w:pPr>
              <w:spacing w:line="276" w:lineRule="auto"/>
              <w:jc w:val="both"/>
            </w:pPr>
            <w:r>
              <w:t>3</w:t>
            </w:r>
            <w:r w:rsidR="00DD3823">
              <w:t>М</w:t>
            </w:r>
            <w:r w:rsidR="0005531B" w:rsidRPr="0005531B"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05531B" w:rsidP="00E95E3F">
            <w:pPr>
              <w:spacing w:line="276" w:lineRule="auto"/>
              <w:jc w:val="both"/>
            </w:pPr>
            <w:r w:rsidRPr="0005531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DD3823" w:rsidP="00EF03BB">
            <w:pPr>
              <w:jc w:val="center"/>
            </w:pPr>
            <w:r>
              <w:t>2</w:t>
            </w:r>
            <w:r w:rsidR="001D40F5">
              <w:t>4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DD3823" w:rsidP="00EF03BB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DD3823" w:rsidP="00EF03BB">
            <w:pPr>
              <w:jc w:val="center"/>
            </w:pPr>
            <w:r>
              <w:t>919,6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C43C77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>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7B655F">
            <w:pPr>
              <w:spacing w:line="276" w:lineRule="auto"/>
              <w:jc w:val="both"/>
            </w:pPr>
            <w:r>
              <w:t>3М</w:t>
            </w:r>
            <w:r w:rsidR="00900C44">
              <w:t>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1D40F5" w:rsidP="005145B5">
            <w:pPr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DD3823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7B655F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1D40F5" w:rsidP="005145B5">
            <w:pPr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DD3823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7B655F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1D40F5" w:rsidP="005145B5">
            <w:pPr>
              <w:jc w:val="center"/>
            </w:pPr>
            <w:r>
              <w:t>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EE18EC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E95E3F">
            <w:pPr>
              <w:spacing w:line="276" w:lineRule="auto"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DD3823" w:rsidP="007B655F">
            <w:pPr>
              <w:spacing w:line="276" w:lineRule="auto"/>
              <w:jc w:val="both"/>
            </w:pPr>
            <w:r>
              <w:t>3М</w:t>
            </w:r>
            <w:r w:rsidR="00602607">
              <w:t>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F53F22" w:rsidRDefault="00DD3823" w:rsidP="00E95E3F">
            <w:pPr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05531B" w:rsidP="00831EDA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05531B" w:rsidP="00831EDA">
            <w:pPr>
              <w:jc w:val="center"/>
            </w:pPr>
            <w: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7B655F">
            <w:pPr>
              <w:spacing w:line="276" w:lineRule="auto"/>
              <w:jc w:val="both"/>
            </w:pPr>
            <w:r>
              <w:t>3М</w:t>
            </w:r>
            <w:r w:rsidR="00900C44"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DD3823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EE18EC" w:rsidRDefault="00900C44" w:rsidP="00EF03BB">
            <w:pPr>
              <w:jc w:val="center"/>
            </w:pPr>
            <w: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C2500C">
            <w:pPr>
              <w:spacing w:line="276" w:lineRule="auto"/>
              <w:jc w:val="both"/>
            </w:pPr>
            <w:r>
              <w:t>3М</w:t>
            </w:r>
            <w:r w:rsidR="00900C44"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DD3823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EE18EC" w:rsidRDefault="00900C44" w:rsidP="00EF03BB">
            <w:pPr>
              <w:jc w:val="center"/>
            </w:pPr>
            <w:r>
              <w:t>0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DD3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аровского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Дергачевского 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4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lastRenderedPageBreak/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E95E3F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</w:t>
            </w:r>
            <w:r w:rsidR="001D40F5">
              <w:rPr>
                <w:b/>
              </w:rPr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Pr="00184F04" w:rsidRDefault="00DD3823" w:rsidP="00DD3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</w:t>
            </w:r>
            <w:r w:rsidR="001D40F5">
              <w:t>5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Pr="00184F04" w:rsidRDefault="00DD3823" w:rsidP="00D06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jc w:val="center"/>
            </w:pPr>
            <w:r>
              <w:t>10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jc w:val="center"/>
            </w:pPr>
            <w:r>
              <w:t>994,3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after="200" w:line="276" w:lineRule="auto"/>
              <w:jc w:val="center"/>
            </w:pPr>
            <w: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jc w:val="center"/>
            </w:pPr>
            <w:r>
              <w:t>10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jc w:val="center"/>
            </w:pPr>
            <w:r>
              <w:t>994,3</w:t>
            </w:r>
          </w:p>
        </w:tc>
      </w:tr>
      <w:tr w:rsidR="00EA6D71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в целях достижения надлежащего уровня оплаты труда в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</w:tr>
      <w:tr w:rsidR="00EA6D71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</w:tr>
      <w:tr w:rsidR="00EA6D71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  <w:jc w:val="both"/>
            </w:pPr>
            <w:r>
              <w:t>4200177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D71" w:rsidRDefault="00EA6D71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spacing w:after="200" w:line="276" w:lineRule="auto"/>
              <w:jc w:val="center"/>
            </w:pPr>
            <w:r>
              <w:t>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71" w:rsidRDefault="00EA6D71" w:rsidP="00E95E3F">
            <w:pPr>
              <w:jc w:val="center"/>
            </w:pP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56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jc w:val="center"/>
            </w:pPr>
            <w:r>
              <w:t>56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567B22" w:rsidRDefault="00DD3823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B24E65">
            <w:pPr>
              <w:jc w:val="center"/>
            </w:pPr>
            <w:r>
              <w:t>4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both"/>
              <w:rPr>
                <w:b/>
              </w:rPr>
            </w:pPr>
            <w:r w:rsidRPr="00EF03BB">
              <w:rPr>
                <w:b/>
              </w:rPr>
              <w:t>Осуществление деятельности за счет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  <w:rPr>
                <w:b/>
              </w:rPr>
            </w:pPr>
            <w:r>
              <w:rPr>
                <w:b/>
              </w:rPr>
              <w:t>344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center"/>
            </w:pPr>
            <w:r w:rsidRPr="00EF03BB"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</w:pPr>
            <w:r w:rsidRPr="00EF03BB"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</w:pPr>
            <w:r w:rsidRPr="00EF03BB">
              <w:t>320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320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81,1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81,1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39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39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  <w:r>
              <w:lastRenderedPageBreak/>
              <w:t>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53F22" w:rsidRDefault="00DD3823" w:rsidP="00E95E3F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lastRenderedPageBreak/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8</w:t>
            </w:r>
          </w:p>
        </w:tc>
      </w:tr>
      <w:tr w:rsidR="00DD3823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1D40F5" w:rsidRDefault="00DD3823" w:rsidP="00831EDA">
            <w:pPr>
              <w:spacing w:after="200" w:line="276" w:lineRule="auto"/>
              <w:jc w:val="center"/>
              <w:rPr>
                <w:b/>
              </w:rPr>
            </w:pPr>
            <w:r w:rsidRPr="001D40F5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1D40F5" w:rsidRDefault="00DD3823" w:rsidP="00831EDA">
            <w:pPr>
              <w:jc w:val="center"/>
              <w:rPr>
                <w:b/>
              </w:rPr>
            </w:pPr>
            <w:r w:rsidRPr="001D40F5"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1D40F5" w:rsidRDefault="00DD3823" w:rsidP="00831EDA">
            <w:pPr>
              <w:jc w:val="center"/>
              <w:rPr>
                <w:b/>
              </w:rPr>
            </w:pPr>
            <w:r w:rsidRPr="001D40F5">
              <w:rPr>
                <w:b/>
              </w:rP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  <w:p w:rsidR="001A30BF" w:rsidRDefault="001A30BF" w:rsidP="00831EDA">
            <w:pPr>
              <w:jc w:val="center"/>
            </w:pPr>
          </w:p>
        </w:tc>
      </w:tr>
      <w:tr w:rsidR="001A30BF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jc w:val="both"/>
              <w:rPr>
                <w:b/>
              </w:rPr>
            </w:pPr>
            <w:r w:rsidRPr="0044200E">
              <w:rPr>
                <w:b/>
              </w:rPr>
              <w:t>Обеспечение деятельности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jc w:val="both"/>
              <w:rPr>
                <w:b/>
                <w:lang w:eastAsia="en-US"/>
              </w:rPr>
            </w:pPr>
            <w:r w:rsidRPr="0044200E">
              <w:rPr>
                <w:b/>
              </w:rPr>
              <w:t>6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jc w:val="both"/>
              <w:rPr>
                <w:b/>
                <w:lang w:eastAsia="en-US"/>
              </w:rPr>
            </w:pPr>
            <w:r w:rsidRPr="0044200E">
              <w:rPr>
                <w:b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3619A4" w:rsidP="003619A4">
            <w:pPr>
              <w:jc w:val="center"/>
              <w:rPr>
                <w:b/>
              </w:rPr>
            </w:pPr>
            <w:r>
              <w:rPr>
                <w:b/>
              </w:rPr>
              <w:t>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7F6851" w:rsidRDefault="001A30BF" w:rsidP="003619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инициативных проектов за счет субсидий из областного бюджета (</w:t>
            </w:r>
            <w:r w:rsidRPr="00183EF8">
              <w:rPr>
                <w:bCs/>
              </w:rPr>
              <w:t>Ремонт водопроводной сети в селе Сафаровка Дергачевского района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7F6851" w:rsidRDefault="001A30BF" w:rsidP="001A30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170472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7F6851" w:rsidRDefault="001A30BF" w:rsidP="003619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Default="003619A4" w:rsidP="003619A4">
            <w:pPr>
              <w:jc w:val="center"/>
            </w:pPr>
            <w: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3619A4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30BF" w:rsidRPr="008521AC" w:rsidRDefault="001A30BF" w:rsidP="003619A4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0C2342" w:rsidRDefault="001A30BF" w:rsidP="003619A4">
            <w:pPr>
              <w:jc w:val="center"/>
              <w:rPr>
                <w:b/>
              </w:rPr>
            </w:pPr>
            <w:r>
              <w:rPr>
                <w:lang w:eastAsia="en-US"/>
              </w:rPr>
              <w:t>6170472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8521AC" w:rsidRDefault="001A30BF" w:rsidP="003619A4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A425C2" w:rsidRDefault="003619A4" w:rsidP="003619A4">
            <w:pPr>
              <w:jc w:val="center"/>
              <w:rPr>
                <w:bCs/>
                <w:color w:val="000000"/>
              </w:rPr>
            </w:pPr>
            <w:r w:rsidRPr="00A425C2">
              <w:rPr>
                <w:bCs/>
                <w:color w:val="000000"/>
              </w:rP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3619A4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30BF" w:rsidRPr="008521AC" w:rsidRDefault="001A30BF" w:rsidP="003619A4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0C2342" w:rsidRDefault="001A30BF" w:rsidP="003619A4">
            <w:pPr>
              <w:jc w:val="center"/>
              <w:rPr>
                <w:b/>
              </w:rPr>
            </w:pPr>
            <w:r>
              <w:rPr>
                <w:lang w:eastAsia="en-US"/>
              </w:rPr>
              <w:t>6170472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8521AC" w:rsidRDefault="001A30BF" w:rsidP="003619A4">
            <w:pPr>
              <w:jc w:val="center"/>
              <w:rPr>
                <w:bCs/>
                <w:color w:val="000000"/>
                <w:lang w:val="en-US"/>
              </w:rPr>
            </w:pPr>
            <w:r w:rsidRPr="008521AC"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8521AC" w:rsidRDefault="003619A4" w:rsidP="003619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7F6851" w:rsidRDefault="001A30BF" w:rsidP="003619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</w:t>
            </w:r>
            <w:r w:rsidRPr="008521AC">
              <w:t>счет средств местного бюджета, за исключением инициативных платежей</w:t>
            </w:r>
            <w:r>
              <w:rPr>
                <w:lang w:eastAsia="en-US"/>
              </w:rPr>
              <w:t xml:space="preserve"> (</w:t>
            </w:r>
            <w:r w:rsidRPr="00183EF8">
              <w:rPr>
                <w:bCs/>
              </w:rPr>
              <w:t>Ремонт водопроводной сети в селе Сафаровка Дергачевского района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1A30BF" w:rsidRDefault="001A30BF" w:rsidP="003619A4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S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8D2EB2" w:rsidP="003619A4">
            <w:pPr>
              <w:jc w:val="center"/>
            </w:pPr>
            <w: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3619A4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30BF" w:rsidRPr="008521AC" w:rsidRDefault="001A30BF" w:rsidP="003619A4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1A30BF" w:rsidRDefault="001A30BF" w:rsidP="003619A4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S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Default="008D2EB2" w:rsidP="003619A4">
            <w:pPr>
              <w:jc w:val="center"/>
            </w:pPr>
            <w: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3619A4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30BF" w:rsidRPr="008521AC" w:rsidRDefault="001A30BF" w:rsidP="003619A4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1A30BF" w:rsidRDefault="001A30BF" w:rsidP="003619A4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S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Default="008D2EB2" w:rsidP="003619A4">
            <w:pPr>
              <w:jc w:val="center"/>
            </w:pPr>
            <w: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7F6851" w:rsidRDefault="001A30BF" w:rsidP="003619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</w:t>
            </w:r>
            <w:r w:rsidRPr="00324D31">
              <w:t>счет средств местного бюджета в части  инициативных платежей граждан</w:t>
            </w:r>
            <w:r>
              <w:rPr>
                <w:lang w:eastAsia="en-US"/>
              </w:rPr>
              <w:t xml:space="preserve"> (</w:t>
            </w:r>
            <w:r w:rsidRPr="00183EF8">
              <w:rPr>
                <w:bCs/>
              </w:rPr>
              <w:t>Ремонт водопроводной сети в селе Сафаровка Дергачевского района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1A30BF" w:rsidRDefault="001A30BF" w:rsidP="003619A4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G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Default="008D2EB2" w:rsidP="003619A4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3619A4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30BF" w:rsidRPr="008521AC" w:rsidRDefault="001A30BF" w:rsidP="003619A4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1A30BF" w:rsidRDefault="001A30BF" w:rsidP="003619A4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G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Default="008D2EB2" w:rsidP="003619A4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1A30BF" w:rsidTr="003619A4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30BF" w:rsidRPr="008521AC" w:rsidRDefault="001A30BF" w:rsidP="003619A4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1A30BF" w:rsidRDefault="001A30BF" w:rsidP="003619A4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G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Pr="0044200E" w:rsidRDefault="001A30BF" w:rsidP="003619A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0BF" w:rsidRDefault="008D2EB2" w:rsidP="003619A4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0BF" w:rsidRDefault="001A30BF" w:rsidP="00831EDA">
            <w:pPr>
              <w:jc w:val="center"/>
            </w:pPr>
          </w:p>
        </w:tc>
      </w:tr>
      <w:tr w:rsidR="008D2EB2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7F6851" w:rsidRDefault="008D2EB2" w:rsidP="008D2E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инициативных проектов за </w:t>
            </w:r>
            <w:r w:rsidRPr="00324D31">
              <w:t xml:space="preserve">счет средств местного бюджета в части  инициативных </w:t>
            </w:r>
            <w:r w:rsidRPr="00324D31">
              <w:lastRenderedPageBreak/>
              <w:t xml:space="preserve">платежей </w:t>
            </w:r>
            <w:r>
              <w:t>индивидуальных предпринимателей и юридических лиц</w:t>
            </w:r>
            <w:r>
              <w:rPr>
                <w:lang w:eastAsia="en-US"/>
              </w:rPr>
              <w:t xml:space="preserve"> (</w:t>
            </w:r>
            <w:r w:rsidRPr="00183EF8">
              <w:rPr>
                <w:bCs/>
              </w:rPr>
              <w:t>Ремонт водопроводной сети в селе Сафаровка Дергачевского района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1A30BF" w:rsidRDefault="008D2EB2" w:rsidP="008D2EB2">
            <w:pPr>
              <w:spacing w:line="276" w:lineRule="auto"/>
              <w:jc w:val="both"/>
            </w:pPr>
            <w:r>
              <w:lastRenderedPageBreak/>
              <w:t>61704</w:t>
            </w:r>
            <w:r>
              <w:rPr>
                <w:lang w:val="en-US"/>
              </w:rPr>
              <w:t>I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44200E" w:rsidRDefault="008D2EB2" w:rsidP="003528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Default="008D2EB2" w:rsidP="00352812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</w:tr>
      <w:tr w:rsidR="008D2EB2" w:rsidTr="00F03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2EB2" w:rsidRPr="008521AC" w:rsidRDefault="008D2EB2" w:rsidP="00352812">
            <w:pPr>
              <w:jc w:val="both"/>
            </w:pPr>
            <w:r w:rsidRPr="008521A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1A30BF" w:rsidRDefault="008D2EB2" w:rsidP="008D2EB2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I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44200E" w:rsidRDefault="008D2EB2" w:rsidP="003528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Default="008D2EB2" w:rsidP="00352812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</w:tr>
      <w:tr w:rsidR="008D2EB2" w:rsidTr="00F03C39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2EB2" w:rsidRPr="008521AC" w:rsidRDefault="008D2EB2" w:rsidP="00352812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1A30BF" w:rsidRDefault="008D2EB2" w:rsidP="008D2EB2">
            <w:pPr>
              <w:spacing w:line="276" w:lineRule="auto"/>
              <w:jc w:val="both"/>
            </w:pPr>
            <w:r>
              <w:t>61704</w:t>
            </w:r>
            <w:r>
              <w:rPr>
                <w:lang w:val="en-US"/>
              </w:rPr>
              <w:t>I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44200E" w:rsidRDefault="008D2EB2" w:rsidP="003528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Default="008D2EB2" w:rsidP="00352812">
            <w:pPr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</w:tr>
      <w:tr w:rsidR="008D2EB2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7F6851" w:rsidRDefault="008D2EB2" w:rsidP="00352812">
            <w:pPr>
              <w:jc w:val="both"/>
              <w:rPr>
                <w:lang w:eastAsia="en-US"/>
              </w:rPr>
            </w:pPr>
            <w:r w:rsidRPr="00355967">
              <w:rPr>
                <w:lang w:eastAsia="en-US"/>
              </w:rPr>
              <w:t xml:space="preserve">Реализация инициативных проектов за </w:t>
            </w:r>
            <w:r w:rsidRPr="00355967">
              <w:t xml:space="preserve">счет средств местного бюджета, за исключением инициативных платежей сверхпредусмотренных бюджетам </w:t>
            </w:r>
            <w:r w:rsidRPr="00355967">
              <w:rPr>
                <w:lang w:eastAsia="en-US"/>
              </w:rPr>
              <w:t>(</w:t>
            </w:r>
            <w:r w:rsidRPr="00355967">
              <w:rPr>
                <w:bCs/>
              </w:rPr>
              <w:t>Ремонт водопроводной сети в селе Сафаровка Дергачевск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1A30BF" w:rsidRDefault="008D2EB2" w:rsidP="008D2EB2">
            <w:pPr>
              <w:spacing w:line="276" w:lineRule="auto"/>
              <w:jc w:val="both"/>
            </w:pPr>
            <w:r>
              <w:t>61704Д</w:t>
            </w:r>
            <w:r>
              <w:rPr>
                <w:lang w:val="en-US"/>
              </w:rPr>
              <w:t>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44200E" w:rsidRDefault="008D2EB2" w:rsidP="003528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Default="008D2EB2" w:rsidP="00352812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</w:tr>
      <w:tr w:rsidR="008D2EB2" w:rsidTr="00347C48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2EB2" w:rsidRPr="008521AC" w:rsidRDefault="008D2EB2" w:rsidP="00352812">
            <w:pPr>
              <w:jc w:val="both"/>
            </w:pPr>
            <w:r w:rsidRPr="008521AC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1A30BF" w:rsidRDefault="008D2EB2" w:rsidP="008D2EB2">
            <w:pPr>
              <w:spacing w:line="276" w:lineRule="auto"/>
              <w:jc w:val="both"/>
            </w:pPr>
            <w:r>
              <w:t>61704Д</w:t>
            </w:r>
            <w:r>
              <w:rPr>
                <w:lang w:val="en-US"/>
              </w:rPr>
              <w:t>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44200E" w:rsidRDefault="008D2EB2" w:rsidP="003528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Default="008D2EB2" w:rsidP="00352812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</w:tr>
      <w:tr w:rsidR="008D2EB2" w:rsidTr="00347C48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D2EB2" w:rsidRPr="008521AC" w:rsidRDefault="008D2EB2" w:rsidP="00352812">
            <w:pPr>
              <w:jc w:val="both"/>
            </w:pPr>
            <w:r w:rsidRPr="00852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1A30BF" w:rsidRDefault="008D2EB2" w:rsidP="008D2EB2">
            <w:pPr>
              <w:spacing w:line="276" w:lineRule="auto"/>
              <w:jc w:val="both"/>
            </w:pPr>
            <w:r>
              <w:t>61704Д</w:t>
            </w:r>
            <w:r>
              <w:rPr>
                <w:lang w:val="en-US"/>
              </w:rPr>
              <w:t>210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Pr="0044200E" w:rsidRDefault="008D2EB2" w:rsidP="003528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EB2" w:rsidRDefault="008D2EB2" w:rsidP="00352812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B2" w:rsidRDefault="008D2EB2" w:rsidP="00831EDA">
            <w:pPr>
              <w:jc w:val="center"/>
            </w:pPr>
          </w:p>
        </w:tc>
      </w:tr>
      <w:tr w:rsidR="008D2EB2" w:rsidTr="00D0690E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D2EB2" w:rsidRPr="00895A02" w:rsidRDefault="008D2EB2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2EB2" w:rsidRPr="00895A02" w:rsidRDefault="008D2EB2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2EB2" w:rsidRPr="00895A02" w:rsidRDefault="008D2EB2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2EB2" w:rsidRPr="00895A02" w:rsidRDefault="008D2EB2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7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2EB2" w:rsidRPr="00895A02" w:rsidRDefault="008D2EB2" w:rsidP="00831EDA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2EB2" w:rsidRPr="005A1B56" w:rsidRDefault="008D2EB2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B564BF" w:rsidRDefault="00B564B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A425C2" w:rsidRDefault="00A425C2" w:rsidP="00B564BF">
      <w:pPr>
        <w:contextualSpacing/>
        <w:rPr>
          <w:b/>
          <w:sz w:val="28"/>
          <w:szCs w:val="28"/>
        </w:rPr>
      </w:pPr>
    </w:p>
    <w:p w:rsidR="00A425C2" w:rsidRDefault="00A425C2" w:rsidP="00B564BF">
      <w:pPr>
        <w:contextualSpacing/>
        <w:rPr>
          <w:b/>
          <w:sz w:val="28"/>
          <w:szCs w:val="28"/>
        </w:rPr>
      </w:pPr>
    </w:p>
    <w:p w:rsidR="00A425C2" w:rsidRDefault="00A425C2" w:rsidP="00B564BF">
      <w:pPr>
        <w:contextualSpacing/>
        <w:rPr>
          <w:b/>
          <w:sz w:val="28"/>
          <w:szCs w:val="28"/>
        </w:rPr>
      </w:pPr>
    </w:p>
    <w:p w:rsidR="00A425C2" w:rsidRDefault="00A425C2" w:rsidP="00B564BF">
      <w:pPr>
        <w:contextualSpacing/>
        <w:rPr>
          <w:b/>
          <w:sz w:val="28"/>
          <w:szCs w:val="28"/>
        </w:rPr>
      </w:pPr>
    </w:p>
    <w:p w:rsidR="00A425C2" w:rsidRDefault="00A425C2" w:rsidP="00B564BF">
      <w:pPr>
        <w:contextualSpacing/>
        <w:rPr>
          <w:b/>
          <w:sz w:val="28"/>
          <w:szCs w:val="28"/>
        </w:rPr>
      </w:pPr>
    </w:p>
    <w:p w:rsidR="00A425C2" w:rsidRDefault="00A425C2" w:rsidP="00B564BF">
      <w:pPr>
        <w:contextualSpacing/>
        <w:rPr>
          <w:b/>
          <w:sz w:val="28"/>
          <w:szCs w:val="28"/>
        </w:rPr>
      </w:pPr>
    </w:p>
    <w:p w:rsidR="002F7B5C" w:rsidRDefault="002F7B5C" w:rsidP="002F7B5C">
      <w:pPr>
        <w:contextualSpacing/>
        <w:jc w:val="right"/>
        <w:rPr>
          <w:b/>
          <w:sz w:val="28"/>
          <w:szCs w:val="28"/>
        </w:rPr>
      </w:pPr>
    </w:p>
    <w:p w:rsidR="002F7B5C" w:rsidRDefault="002F7B5C" w:rsidP="002F7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F7B5C" w:rsidRPr="00C610C0" w:rsidRDefault="002F7B5C" w:rsidP="002F7B5C">
      <w:pPr>
        <w:jc w:val="right"/>
        <w:rPr>
          <w:b/>
          <w:sz w:val="28"/>
          <w:szCs w:val="28"/>
        </w:rPr>
      </w:pPr>
    </w:p>
    <w:p w:rsidR="002F7B5C" w:rsidRDefault="00B22D75" w:rsidP="002F7B5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2F7B5C">
        <w:rPr>
          <w:b/>
          <w:sz w:val="28"/>
          <w:szCs w:val="28"/>
        </w:rPr>
        <w:t>.</w:t>
      </w:r>
      <w:r w:rsidR="002F7B5C">
        <w:rPr>
          <w:sz w:val="28"/>
          <w:szCs w:val="28"/>
        </w:rPr>
        <w:t xml:space="preserve">Вносятся изменения в приложение №1 </w:t>
      </w:r>
      <w:r w:rsidR="00256881" w:rsidRPr="00C610C0">
        <w:rPr>
          <w:sz w:val="28"/>
          <w:szCs w:val="28"/>
        </w:rPr>
        <w:t xml:space="preserve">решение совета </w:t>
      </w:r>
      <w:r w:rsidR="0025688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 «</w:t>
      </w:r>
      <w:r w:rsidR="00256881" w:rsidRPr="00C610C0">
        <w:rPr>
          <w:sz w:val="28"/>
          <w:szCs w:val="28"/>
        </w:rPr>
        <w:t xml:space="preserve">О бюджете </w:t>
      </w:r>
      <w:r w:rsidR="00256881">
        <w:rPr>
          <w:sz w:val="28"/>
          <w:szCs w:val="28"/>
        </w:rPr>
        <w:t>Сафаровского</w:t>
      </w:r>
      <w:r w:rsidR="00256881" w:rsidRPr="00C610C0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26 год и плановый период 2027 и 2028 годов» от </w:t>
      </w:r>
      <w:r w:rsidR="003F54CC">
        <w:rPr>
          <w:sz w:val="28"/>
          <w:szCs w:val="28"/>
          <w:shd w:val="clear" w:color="auto" w:fill="FFFF00"/>
        </w:rPr>
        <w:t>19.12.202</w:t>
      </w:r>
      <w:r w:rsidR="002F070F">
        <w:rPr>
          <w:sz w:val="28"/>
          <w:szCs w:val="28"/>
          <w:shd w:val="clear" w:color="auto" w:fill="FFFF00"/>
        </w:rPr>
        <w:t>5</w:t>
      </w:r>
      <w:r w:rsidR="00256881" w:rsidRPr="00C610C0">
        <w:rPr>
          <w:sz w:val="28"/>
          <w:szCs w:val="28"/>
        </w:rPr>
        <w:t xml:space="preserve"> года </w:t>
      </w:r>
      <w:r w:rsidR="00256881" w:rsidRPr="00FA69DD">
        <w:rPr>
          <w:sz w:val="28"/>
          <w:szCs w:val="28"/>
          <w:shd w:val="clear" w:color="auto" w:fill="FFFF00"/>
        </w:rPr>
        <w:t xml:space="preserve">№ </w:t>
      </w:r>
      <w:r w:rsidR="003F54CC">
        <w:rPr>
          <w:sz w:val="28"/>
          <w:szCs w:val="28"/>
          <w:shd w:val="clear" w:color="auto" w:fill="FFFF00"/>
        </w:rPr>
        <w:t>441-712</w:t>
      </w:r>
      <w:r w:rsidR="002F7B5C">
        <w:rPr>
          <w:b/>
          <w:sz w:val="28"/>
          <w:szCs w:val="28"/>
        </w:rPr>
        <w:t xml:space="preserve"> </w:t>
      </w:r>
      <w:r w:rsidR="002F7B5C">
        <w:rPr>
          <w:sz w:val="28"/>
          <w:szCs w:val="28"/>
        </w:rPr>
        <w:t>части увеличения плановых назначений доходов в разрезе кодов бюджетной классификации.</w:t>
      </w:r>
      <w:r w:rsidR="002F7B5C">
        <w:rPr>
          <w:bCs/>
          <w:sz w:val="28"/>
          <w:szCs w:val="28"/>
        </w:rPr>
        <w:t xml:space="preserve"> </w:t>
      </w:r>
    </w:p>
    <w:p w:rsidR="002F7B5C" w:rsidRDefault="002F7B5C" w:rsidP="002F7B5C">
      <w:pPr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tblpX="74" w:tblpY="1"/>
        <w:tblOverlap w:val="never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2"/>
        <w:gridCol w:w="2692"/>
        <w:gridCol w:w="3401"/>
      </w:tblGrid>
      <w:tr w:rsidR="002F7B5C" w:rsidTr="00256881">
        <w:trPr>
          <w:trHeight w:val="288"/>
        </w:trPr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B5C" w:rsidRDefault="002F7B5C" w:rsidP="00640580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7B5C" w:rsidRDefault="002F7B5C" w:rsidP="006405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2F7B5C" w:rsidTr="00256881">
        <w:trPr>
          <w:trHeight w:val="546"/>
        </w:trPr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B5C" w:rsidRDefault="002F7B5C" w:rsidP="0064058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B5C" w:rsidRDefault="002F7B5C" w:rsidP="00640580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B5C" w:rsidRDefault="00B22D75" w:rsidP="006405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7B5C">
              <w:rPr>
                <w:sz w:val="28"/>
                <w:szCs w:val="28"/>
              </w:rPr>
              <w:t xml:space="preserve"> квартал</w:t>
            </w:r>
          </w:p>
        </w:tc>
      </w:tr>
      <w:tr w:rsidR="009C3EB8" w:rsidTr="00256881">
        <w:trPr>
          <w:trHeight w:val="54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EB8" w:rsidRPr="009C3EB8" w:rsidRDefault="009C3EB8" w:rsidP="00640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C3EB8">
              <w:rPr>
                <w:sz w:val="28"/>
                <w:szCs w:val="28"/>
              </w:rPr>
              <w:t>059 202 29999 10 0073 1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3EB8" w:rsidRDefault="009C3EB8" w:rsidP="00640580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14,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EB8" w:rsidRDefault="009C3EB8" w:rsidP="006405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14,15</w:t>
            </w:r>
          </w:p>
        </w:tc>
      </w:tr>
      <w:tr w:rsidR="00256881" w:rsidTr="00256881">
        <w:trPr>
          <w:trHeight w:val="28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1" w:rsidRDefault="00B22D75" w:rsidP="00754DD5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9 117 15030 10 </w:t>
            </w:r>
            <w:r w:rsidR="00754D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33 1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D75" w:rsidRPr="00256881" w:rsidRDefault="00754DD5" w:rsidP="00B22D75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00,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6881" w:rsidRPr="00256881" w:rsidRDefault="00754DD5" w:rsidP="00256881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00,51</w:t>
            </w:r>
          </w:p>
        </w:tc>
      </w:tr>
      <w:tr w:rsidR="00754DD5" w:rsidTr="00256881">
        <w:trPr>
          <w:trHeight w:val="28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DD5" w:rsidRDefault="00754DD5" w:rsidP="00754DD5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9 117 15030 10 3033 1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DD5" w:rsidRPr="00256881" w:rsidRDefault="00754DD5" w:rsidP="00754DD5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00,5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DD5" w:rsidRPr="00256881" w:rsidRDefault="00754DD5" w:rsidP="00754DD5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00,51</w:t>
            </w:r>
          </w:p>
        </w:tc>
      </w:tr>
      <w:tr w:rsidR="00754DD5" w:rsidTr="00256881">
        <w:trPr>
          <w:trHeight w:val="28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DD5" w:rsidRDefault="00754DD5" w:rsidP="00754DD5">
            <w:pPr>
              <w:spacing w:before="100" w:beforeAutospacing="1" w:after="100" w:afterAutospacing="1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 111 05013 05 0000 12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DD5" w:rsidRDefault="0073661C" w:rsidP="00754DD5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87,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DD5" w:rsidRDefault="0073661C" w:rsidP="00754DD5">
            <w:pPr>
              <w:pStyle w:val="a6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87,94</w:t>
            </w:r>
          </w:p>
        </w:tc>
      </w:tr>
      <w:tr w:rsidR="00754DD5" w:rsidTr="00256881">
        <w:trPr>
          <w:trHeight w:val="141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DD5" w:rsidRDefault="00754DD5" w:rsidP="00754DD5">
            <w:pPr>
              <w:pStyle w:val="a6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DD5" w:rsidRPr="00B22D75" w:rsidRDefault="0073661C" w:rsidP="00754DD5">
            <w:pPr>
              <w:pStyle w:val="a6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303,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DD5" w:rsidRDefault="0073661C" w:rsidP="00754DD5">
            <w:pPr>
              <w:pStyle w:val="a6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303,11</w:t>
            </w:r>
          </w:p>
        </w:tc>
      </w:tr>
    </w:tbl>
    <w:p w:rsidR="002F7B5C" w:rsidRDefault="00B22D75" w:rsidP="002F7B5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2F7B5C">
        <w:rPr>
          <w:b/>
          <w:sz w:val="28"/>
          <w:szCs w:val="28"/>
        </w:rPr>
        <w:t>.</w:t>
      </w:r>
      <w:r w:rsidR="002F7B5C">
        <w:rPr>
          <w:sz w:val="28"/>
          <w:szCs w:val="28"/>
        </w:rPr>
        <w:t xml:space="preserve">Вносятся изменения в приложение №3,4,5 решение совета </w:t>
      </w:r>
      <w:r w:rsidR="0025688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 «</w:t>
      </w:r>
      <w:r w:rsidR="00256881" w:rsidRPr="00C610C0">
        <w:rPr>
          <w:sz w:val="28"/>
          <w:szCs w:val="28"/>
        </w:rPr>
        <w:t xml:space="preserve">О бюджете </w:t>
      </w:r>
      <w:r w:rsidR="00256881">
        <w:rPr>
          <w:sz w:val="28"/>
          <w:szCs w:val="28"/>
        </w:rPr>
        <w:t>Сафаровского</w:t>
      </w:r>
      <w:r w:rsidR="00256881" w:rsidRPr="00C610C0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26 год и плановый период 2027 и 2028 годов» от </w:t>
      </w:r>
      <w:r w:rsidR="003F54CC">
        <w:rPr>
          <w:sz w:val="28"/>
          <w:szCs w:val="28"/>
          <w:shd w:val="clear" w:color="auto" w:fill="FFFF00"/>
        </w:rPr>
        <w:t>19.12.202</w:t>
      </w:r>
      <w:r w:rsidR="002F070F">
        <w:rPr>
          <w:sz w:val="28"/>
          <w:szCs w:val="28"/>
          <w:shd w:val="clear" w:color="auto" w:fill="FFFF00"/>
        </w:rPr>
        <w:t>5</w:t>
      </w:r>
      <w:r w:rsidR="00256881" w:rsidRPr="00C610C0">
        <w:rPr>
          <w:sz w:val="28"/>
          <w:szCs w:val="28"/>
        </w:rPr>
        <w:t xml:space="preserve"> года </w:t>
      </w:r>
      <w:r w:rsidR="00256881" w:rsidRPr="00FA69DD">
        <w:rPr>
          <w:sz w:val="28"/>
          <w:szCs w:val="28"/>
          <w:shd w:val="clear" w:color="auto" w:fill="FFFF00"/>
        </w:rPr>
        <w:t xml:space="preserve">№ </w:t>
      </w:r>
      <w:r w:rsidR="003F54CC">
        <w:rPr>
          <w:sz w:val="28"/>
          <w:szCs w:val="28"/>
          <w:shd w:val="clear" w:color="auto" w:fill="FFFF00"/>
        </w:rPr>
        <w:t>441-712</w:t>
      </w:r>
      <w:r w:rsidR="00256881">
        <w:rPr>
          <w:sz w:val="28"/>
          <w:szCs w:val="28"/>
        </w:rPr>
        <w:t xml:space="preserve"> </w:t>
      </w:r>
      <w:r w:rsidR="002F7B5C" w:rsidRPr="00960DC5">
        <w:rPr>
          <w:sz w:val="28"/>
          <w:szCs w:val="28"/>
        </w:rPr>
        <w:t>в</w:t>
      </w:r>
      <w:r w:rsidR="002F7B5C">
        <w:rPr>
          <w:sz w:val="28"/>
          <w:szCs w:val="28"/>
        </w:rPr>
        <w:t xml:space="preserve"> части увеличения плановых назначений расходов в разрезе кодов бюджетной</w:t>
      </w:r>
      <w:r w:rsidR="002F7B5C">
        <w:rPr>
          <w:bCs/>
          <w:sz w:val="28"/>
          <w:szCs w:val="28"/>
        </w:rPr>
        <w:t>:</w:t>
      </w:r>
    </w:p>
    <w:p w:rsidR="002F7B5C" w:rsidRDefault="002F7B5C" w:rsidP="002F7B5C">
      <w:pPr>
        <w:jc w:val="both"/>
        <w:rPr>
          <w:bCs/>
          <w:sz w:val="28"/>
          <w:szCs w:val="28"/>
        </w:rPr>
      </w:pPr>
    </w:p>
    <w:tbl>
      <w:tblPr>
        <w:tblStyle w:val="a8"/>
        <w:tblpPr w:leftFromText="180" w:rightFromText="180" w:vertAnchor="text" w:tblpX="-204" w:tblpY="1"/>
        <w:tblOverlap w:val="never"/>
        <w:tblW w:w="10605" w:type="dxa"/>
        <w:tblLayout w:type="fixed"/>
        <w:tblLook w:val="04A0"/>
      </w:tblPr>
      <w:tblGrid>
        <w:gridCol w:w="5356"/>
        <w:gridCol w:w="2554"/>
        <w:gridCol w:w="2695"/>
      </w:tblGrid>
      <w:tr w:rsidR="002F7B5C" w:rsidTr="00640580">
        <w:trPr>
          <w:trHeight w:val="288"/>
        </w:trPr>
        <w:tc>
          <w:tcPr>
            <w:tcW w:w="5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5C" w:rsidRDefault="002F7B5C" w:rsidP="00640580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7B5C" w:rsidRDefault="002F7B5C" w:rsidP="006405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</w:p>
        </w:tc>
      </w:tr>
      <w:tr w:rsidR="002F7B5C" w:rsidTr="00640580">
        <w:trPr>
          <w:trHeight w:val="546"/>
        </w:trPr>
        <w:tc>
          <w:tcPr>
            <w:tcW w:w="53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7B5C" w:rsidRDefault="002F7B5C" w:rsidP="0064058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7B5C" w:rsidRDefault="002F7B5C" w:rsidP="00640580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5C" w:rsidRDefault="00B22D75" w:rsidP="006405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F7B5C"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256881" w:rsidTr="00640580">
        <w:trPr>
          <w:trHeight w:val="332"/>
        </w:trPr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Pr="00FA69DD" w:rsidRDefault="00B22D75" w:rsidP="009349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.0502</w:t>
            </w:r>
            <w:r w:rsidR="0025688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6170472105.</w:t>
            </w:r>
            <w:r w:rsidRPr="003F54CC">
              <w:rPr>
                <w:sz w:val="28"/>
                <w:szCs w:val="28"/>
                <w:lang w:eastAsia="en-US"/>
              </w:rPr>
              <w:t>244.226.</w:t>
            </w:r>
            <w:r w:rsidR="00FA69DD" w:rsidRPr="003F54CC">
              <w:rPr>
                <w:sz w:val="28"/>
                <w:szCs w:val="28"/>
                <w:lang w:eastAsia="en-US"/>
              </w:rPr>
              <w:softHyphen/>
            </w:r>
            <w:r w:rsidR="00FA69DD" w:rsidRPr="003F54CC">
              <w:rPr>
                <w:sz w:val="28"/>
                <w:szCs w:val="28"/>
                <w:lang w:eastAsia="en-US"/>
              </w:rPr>
              <w:softHyphen/>
            </w:r>
            <w:r w:rsidR="009349C1">
              <w:rPr>
                <w:sz w:val="28"/>
                <w:szCs w:val="28"/>
                <w:lang w:eastAsia="en-US"/>
              </w:rPr>
              <w:t>9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6881" w:rsidRPr="00FA69DD" w:rsidRDefault="00FA69DD" w:rsidP="00256881">
            <w:pPr>
              <w:jc w:val="center"/>
              <w:rPr>
                <w:sz w:val="28"/>
                <w:szCs w:val="28"/>
                <w:lang w:eastAsia="en-US"/>
              </w:rPr>
            </w:pPr>
            <w:r w:rsidRPr="003F54CC">
              <w:rPr>
                <w:sz w:val="28"/>
                <w:szCs w:val="28"/>
                <w:lang w:eastAsia="en-US"/>
              </w:rPr>
              <w:t>45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F54CC">
              <w:rPr>
                <w:sz w:val="28"/>
                <w:szCs w:val="28"/>
                <w:lang w:eastAsia="en-US"/>
              </w:rPr>
              <w:t>414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F54CC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6881" w:rsidRDefault="00FA69DD" w:rsidP="00FA69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6 414,15</w:t>
            </w:r>
          </w:p>
        </w:tc>
      </w:tr>
      <w:tr w:rsidR="00256881" w:rsidTr="00640580">
        <w:trPr>
          <w:trHeight w:val="332"/>
        </w:trPr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Pr="00FA69DD" w:rsidRDefault="00B22D75" w:rsidP="00B22D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.0502.61704</w:t>
            </w:r>
            <w:r>
              <w:rPr>
                <w:sz w:val="28"/>
                <w:szCs w:val="28"/>
                <w:lang w:val="en-US" w:eastAsia="en-US"/>
              </w:rPr>
              <w:t>S2105</w:t>
            </w:r>
            <w:r w:rsidR="0025688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244.226.</w:t>
            </w:r>
            <w:r w:rsidR="009349C1">
              <w:rPr>
                <w:sz w:val="28"/>
                <w:szCs w:val="28"/>
                <w:lang w:eastAsia="en-US"/>
              </w:rPr>
              <w:t>9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6881" w:rsidRDefault="00FA69DD" w:rsidP="00001B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 335,0</w:t>
            </w:r>
            <w:r w:rsidR="00001B1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6881" w:rsidRDefault="00FA69DD" w:rsidP="00001B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 335,0</w:t>
            </w:r>
            <w:r w:rsidR="00001B18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22D75" w:rsidTr="00640580">
        <w:trPr>
          <w:trHeight w:val="332"/>
        </w:trPr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D75" w:rsidRPr="00FA69DD" w:rsidRDefault="00B22D75" w:rsidP="00B22D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.0502.</w:t>
            </w:r>
            <w:r>
              <w:rPr>
                <w:sz w:val="28"/>
                <w:szCs w:val="28"/>
                <w:lang w:val="en-US" w:eastAsia="en-US"/>
              </w:rPr>
              <w:t>61704G2105.244.226.</w:t>
            </w:r>
            <w:r w:rsidR="009349C1">
              <w:rPr>
                <w:sz w:val="28"/>
                <w:szCs w:val="28"/>
                <w:lang w:eastAsia="en-US"/>
              </w:rPr>
              <w:t>9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2D75" w:rsidRDefault="00FA69DD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300,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2D75" w:rsidRDefault="00FA69DD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300,51</w:t>
            </w:r>
          </w:p>
        </w:tc>
      </w:tr>
      <w:tr w:rsidR="00B22D75" w:rsidTr="00640580">
        <w:trPr>
          <w:trHeight w:val="332"/>
        </w:trPr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D75" w:rsidRPr="00FA69DD" w:rsidRDefault="00B22D75" w:rsidP="009C7D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.0502.</w:t>
            </w:r>
            <w:r>
              <w:rPr>
                <w:sz w:val="28"/>
                <w:szCs w:val="28"/>
                <w:lang w:val="en-US" w:eastAsia="en-US"/>
              </w:rPr>
              <w:t>61704</w:t>
            </w:r>
            <w:r w:rsidR="009C7D31"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2105.244.226.</w:t>
            </w:r>
            <w:r w:rsidR="009349C1">
              <w:rPr>
                <w:sz w:val="28"/>
                <w:szCs w:val="28"/>
                <w:lang w:eastAsia="en-US"/>
              </w:rPr>
              <w:t>9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2D75" w:rsidRDefault="00FA69DD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300,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2D75" w:rsidRDefault="00FA69DD" w:rsidP="00256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300,51</w:t>
            </w:r>
          </w:p>
        </w:tc>
      </w:tr>
      <w:tr w:rsidR="0073661C" w:rsidTr="00640580">
        <w:trPr>
          <w:trHeight w:val="332"/>
        </w:trPr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1C" w:rsidRDefault="0073661C" w:rsidP="00B22D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9.0502.61704Д2105.244.226.9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661C" w:rsidRDefault="0073661C" w:rsidP="00001B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,9</w:t>
            </w:r>
            <w:r w:rsidR="00001B1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661C" w:rsidRDefault="0073661C" w:rsidP="00001B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,9</w:t>
            </w:r>
            <w:r w:rsidR="00001B1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56881" w:rsidTr="00640580">
        <w:tc>
          <w:tcPr>
            <w:tcW w:w="5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Default="00256881" w:rsidP="00256881">
            <w:pPr>
              <w:pStyle w:val="a6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81" w:rsidRPr="00256881" w:rsidRDefault="0073661C" w:rsidP="00256881">
            <w:pPr>
              <w:pStyle w:val="a6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5303,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6881" w:rsidRPr="00256881" w:rsidRDefault="0073661C" w:rsidP="00256881">
            <w:pPr>
              <w:pStyle w:val="a6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5303,11</w:t>
            </w:r>
          </w:p>
        </w:tc>
      </w:tr>
    </w:tbl>
    <w:p w:rsidR="002F7B5C" w:rsidRDefault="002F7B5C" w:rsidP="00256881">
      <w:pPr>
        <w:contextualSpacing/>
        <w:rPr>
          <w:b/>
          <w:sz w:val="28"/>
          <w:szCs w:val="28"/>
        </w:rPr>
      </w:pPr>
    </w:p>
    <w:sectPr w:rsidR="002F7B5C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BF" w:rsidRDefault="003C18BF" w:rsidP="00451987">
      <w:r>
        <w:separator/>
      </w:r>
    </w:p>
  </w:endnote>
  <w:endnote w:type="continuationSeparator" w:id="1">
    <w:p w:rsidR="003C18BF" w:rsidRDefault="003C18BF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BF" w:rsidRDefault="003C18BF" w:rsidP="00451987">
      <w:r>
        <w:separator/>
      </w:r>
    </w:p>
  </w:footnote>
  <w:footnote w:type="continuationSeparator" w:id="1">
    <w:p w:rsidR="003C18BF" w:rsidRDefault="003C18BF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490"/>
    <w:rsid w:val="00001811"/>
    <w:rsid w:val="00001B18"/>
    <w:rsid w:val="00003890"/>
    <w:rsid w:val="00006D97"/>
    <w:rsid w:val="00010969"/>
    <w:rsid w:val="0002029F"/>
    <w:rsid w:val="0002463D"/>
    <w:rsid w:val="000251EF"/>
    <w:rsid w:val="00030D6E"/>
    <w:rsid w:val="00036624"/>
    <w:rsid w:val="000367D1"/>
    <w:rsid w:val="00040333"/>
    <w:rsid w:val="000415FA"/>
    <w:rsid w:val="00041E28"/>
    <w:rsid w:val="0005083E"/>
    <w:rsid w:val="00050897"/>
    <w:rsid w:val="00050C28"/>
    <w:rsid w:val="00050D9A"/>
    <w:rsid w:val="00051F2E"/>
    <w:rsid w:val="000546A4"/>
    <w:rsid w:val="0005531B"/>
    <w:rsid w:val="00055AA6"/>
    <w:rsid w:val="000561FC"/>
    <w:rsid w:val="0006065A"/>
    <w:rsid w:val="0006304E"/>
    <w:rsid w:val="00063845"/>
    <w:rsid w:val="00067E72"/>
    <w:rsid w:val="00071532"/>
    <w:rsid w:val="00072396"/>
    <w:rsid w:val="000818B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1443"/>
    <w:rsid w:val="000B1D35"/>
    <w:rsid w:val="000B3D23"/>
    <w:rsid w:val="000B4D1C"/>
    <w:rsid w:val="000B5369"/>
    <w:rsid w:val="000C3034"/>
    <w:rsid w:val="000D18FE"/>
    <w:rsid w:val="000D1D73"/>
    <w:rsid w:val="000D1E4C"/>
    <w:rsid w:val="000D245A"/>
    <w:rsid w:val="000D24AA"/>
    <w:rsid w:val="000D655D"/>
    <w:rsid w:val="000D6A67"/>
    <w:rsid w:val="000E2DDC"/>
    <w:rsid w:val="000F11D3"/>
    <w:rsid w:val="000F2C01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4A6B"/>
    <w:rsid w:val="00134B93"/>
    <w:rsid w:val="00135771"/>
    <w:rsid w:val="00141A70"/>
    <w:rsid w:val="00143E4C"/>
    <w:rsid w:val="00154268"/>
    <w:rsid w:val="001543A4"/>
    <w:rsid w:val="00154B8A"/>
    <w:rsid w:val="00157F5C"/>
    <w:rsid w:val="001622B3"/>
    <w:rsid w:val="00163572"/>
    <w:rsid w:val="00166EDA"/>
    <w:rsid w:val="0017679D"/>
    <w:rsid w:val="00176DB9"/>
    <w:rsid w:val="00180FFE"/>
    <w:rsid w:val="0018272F"/>
    <w:rsid w:val="00183EF8"/>
    <w:rsid w:val="00184F04"/>
    <w:rsid w:val="00185875"/>
    <w:rsid w:val="00185C88"/>
    <w:rsid w:val="0018782C"/>
    <w:rsid w:val="00194CE0"/>
    <w:rsid w:val="00197636"/>
    <w:rsid w:val="001A0F42"/>
    <w:rsid w:val="001A30BF"/>
    <w:rsid w:val="001B081D"/>
    <w:rsid w:val="001B4521"/>
    <w:rsid w:val="001B642E"/>
    <w:rsid w:val="001B65E9"/>
    <w:rsid w:val="001B74FB"/>
    <w:rsid w:val="001B7BF2"/>
    <w:rsid w:val="001C2A70"/>
    <w:rsid w:val="001C6052"/>
    <w:rsid w:val="001D40F5"/>
    <w:rsid w:val="001D6C55"/>
    <w:rsid w:val="001E0B22"/>
    <w:rsid w:val="001E0D0D"/>
    <w:rsid w:val="001E2B28"/>
    <w:rsid w:val="001E2F24"/>
    <w:rsid w:val="001F1625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07B79"/>
    <w:rsid w:val="00211263"/>
    <w:rsid w:val="00213B86"/>
    <w:rsid w:val="00214161"/>
    <w:rsid w:val="002171CC"/>
    <w:rsid w:val="00222269"/>
    <w:rsid w:val="00227325"/>
    <w:rsid w:val="00232108"/>
    <w:rsid w:val="00232C97"/>
    <w:rsid w:val="00232EB2"/>
    <w:rsid w:val="00234097"/>
    <w:rsid w:val="0023469D"/>
    <w:rsid w:val="00236255"/>
    <w:rsid w:val="00236551"/>
    <w:rsid w:val="002403E3"/>
    <w:rsid w:val="00240779"/>
    <w:rsid w:val="00240835"/>
    <w:rsid w:val="00242303"/>
    <w:rsid w:val="002433CC"/>
    <w:rsid w:val="00244C21"/>
    <w:rsid w:val="00246BB0"/>
    <w:rsid w:val="00250025"/>
    <w:rsid w:val="002527BD"/>
    <w:rsid w:val="00253FE7"/>
    <w:rsid w:val="00254882"/>
    <w:rsid w:val="00256881"/>
    <w:rsid w:val="00260518"/>
    <w:rsid w:val="0026140A"/>
    <w:rsid w:val="00261646"/>
    <w:rsid w:val="00261DD8"/>
    <w:rsid w:val="00263C02"/>
    <w:rsid w:val="00267415"/>
    <w:rsid w:val="00271CB2"/>
    <w:rsid w:val="00284EB1"/>
    <w:rsid w:val="00284F06"/>
    <w:rsid w:val="00287066"/>
    <w:rsid w:val="00290A9B"/>
    <w:rsid w:val="00292A30"/>
    <w:rsid w:val="00294198"/>
    <w:rsid w:val="00296A60"/>
    <w:rsid w:val="002A0EB3"/>
    <w:rsid w:val="002A2792"/>
    <w:rsid w:val="002B1124"/>
    <w:rsid w:val="002B2B1F"/>
    <w:rsid w:val="002B48AD"/>
    <w:rsid w:val="002B4E2D"/>
    <w:rsid w:val="002B59F6"/>
    <w:rsid w:val="002B7435"/>
    <w:rsid w:val="002C097A"/>
    <w:rsid w:val="002C0DCC"/>
    <w:rsid w:val="002C1E8B"/>
    <w:rsid w:val="002C526B"/>
    <w:rsid w:val="002D14CA"/>
    <w:rsid w:val="002D1849"/>
    <w:rsid w:val="002D34D7"/>
    <w:rsid w:val="002D6019"/>
    <w:rsid w:val="002E25B0"/>
    <w:rsid w:val="002E6808"/>
    <w:rsid w:val="002F070F"/>
    <w:rsid w:val="002F1B8C"/>
    <w:rsid w:val="002F6136"/>
    <w:rsid w:val="002F7B5C"/>
    <w:rsid w:val="00300C3E"/>
    <w:rsid w:val="0030310A"/>
    <w:rsid w:val="00304873"/>
    <w:rsid w:val="00305DB7"/>
    <w:rsid w:val="00306C20"/>
    <w:rsid w:val="00307256"/>
    <w:rsid w:val="00307257"/>
    <w:rsid w:val="003102F2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46E7F"/>
    <w:rsid w:val="003513EB"/>
    <w:rsid w:val="00355372"/>
    <w:rsid w:val="00355967"/>
    <w:rsid w:val="00360E3E"/>
    <w:rsid w:val="003619A4"/>
    <w:rsid w:val="00367443"/>
    <w:rsid w:val="003715CF"/>
    <w:rsid w:val="00374C78"/>
    <w:rsid w:val="00381B60"/>
    <w:rsid w:val="00382070"/>
    <w:rsid w:val="0038575B"/>
    <w:rsid w:val="00392345"/>
    <w:rsid w:val="0039409B"/>
    <w:rsid w:val="003A1925"/>
    <w:rsid w:val="003A20B9"/>
    <w:rsid w:val="003A2BB4"/>
    <w:rsid w:val="003A499A"/>
    <w:rsid w:val="003A60CD"/>
    <w:rsid w:val="003A70B6"/>
    <w:rsid w:val="003A7D88"/>
    <w:rsid w:val="003B04E1"/>
    <w:rsid w:val="003B1F92"/>
    <w:rsid w:val="003B4A80"/>
    <w:rsid w:val="003B7E5C"/>
    <w:rsid w:val="003C15C6"/>
    <w:rsid w:val="003C18BF"/>
    <w:rsid w:val="003C4BE6"/>
    <w:rsid w:val="003C5902"/>
    <w:rsid w:val="003C7AD4"/>
    <w:rsid w:val="003D2EB7"/>
    <w:rsid w:val="003D5AC4"/>
    <w:rsid w:val="003E00F9"/>
    <w:rsid w:val="003E646A"/>
    <w:rsid w:val="003F0F88"/>
    <w:rsid w:val="003F17B8"/>
    <w:rsid w:val="003F452E"/>
    <w:rsid w:val="003F54CC"/>
    <w:rsid w:val="003F583B"/>
    <w:rsid w:val="003F5B20"/>
    <w:rsid w:val="003F7693"/>
    <w:rsid w:val="00400098"/>
    <w:rsid w:val="00405122"/>
    <w:rsid w:val="0041371D"/>
    <w:rsid w:val="004147A1"/>
    <w:rsid w:val="004149E8"/>
    <w:rsid w:val="0042389A"/>
    <w:rsid w:val="00424C8A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0925"/>
    <w:rsid w:val="004824F6"/>
    <w:rsid w:val="00482737"/>
    <w:rsid w:val="004848EB"/>
    <w:rsid w:val="00484913"/>
    <w:rsid w:val="00484FDE"/>
    <w:rsid w:val="00486971"/>
    <w:rsid w:val="004912EC"/>
    <w:rsid w:val="00494009"/>
    <w:rsid w:val="004956EF"/>
    <w:rsid w:val="004A0E22"/>
    <w:rsid w:val="004A120C"/>
    <w:rsid w:val="004B2C73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B83"/>
    <w:rsid w:val="004D2F9F"/>
    <w:rsid w:val="004D495C"/>
    <w:rsid w:val="004D5A5C"/>
    <w:rsid w:val="004F0A77"/>
    <w:rsid w:val="004F0DA5"/>
    <w:rsid w:val="004F5CDB"/>
    <w:rsid w:val="00505A8F"/>
    <w:rsid w:val="00507F5D"/>
    <w:rsid w:val="00510F97"/>
    <w:rsid w:val="005145B5"/>
    <w:rsid w:val="00516024"/>
    <w:rsid w:val="00520B83"/>
    <w:rsid w:val="005237E1"/>
    <w:rsid w:val="00527288"/>
    <w:rsid w:val="005320B2"/>
    <w:rsid w:val="005351CF"/>
    <w:rsid w:val="00535412"/>
    <w:rsid w:val="005363C3"/>
    <w:rsid w:val="0054296D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397"/>
    <w:rsid w:val="00556A0D"/>
    <w:rsid w:val="0056260C"/>
    <w:rsid w:val="00565810"/>
    <w:rsid w:val="0056640B"/>
    <w:rsid w:val="00567B22"/>
    <w:rsid w:val="00567DCC"/>
    <w:rsid w:val="005707CC"/>
    <w:rsid w:val="00570F5F"/>
    <w:rsid w:val="00572559"/>
    <w:rsid w:val="00574310"/>
    <w:rsid w:val="00584449"/>
    <w:rsid w:val="00584733"/>
    <w:rsid w:val="005876A6"/>
    <w:rsid w:val="00587C1F"/>
    <w:rsid w:val="00590F4B"/>
    <w:rsid w:val="005955DC"/>
    <w:rsid w:val="00595DF9"/>
    <w:rsid w:val="005A0310"/>
    <w:rsid w:val="005A1B56"/>
    <w:rsid w:val="005A5513"/>
    <w:rsid w:val="005A5912"/>
    <w:rsid w:val="005A73B1"/>
    <w:rsid w:val="005B5601"/>
    <w:rsid w:val="005B6D27"/>
    <w:rsid w:val="005C227A"/>
    <w:rsid w:val="005C3695"/>
    <w:rsid w:val="005C55C0"/>
    <w:rsid w:val="005D0323"/>
    <w:rsid w:val="005D3047"/>
    <w:rsid w:val="005D32D7"/>
    <w:rsid w:val="005D5114"/>
    <w:rsid w:val="005D5B00"/>
    <w:rsid w:val="005D610B"/>
    <w:rsid w:val="005E050A"/>
    <w:rsid w:val="005E06E0"/>
    <w:rsid w:val="005E1118"/>
    <w:rsid w:val="005E40C2"/>
    <w:rsid w:val="005E6018"/>
    <w:rsid w:val="005F1CFD"/>
    <w:rsid w:val="00602607"/>
    <w:rsid w:val="006033AB"/>
    <w:rsid w:val="00606C83"/>
    <w:rsid w:val="00607577"/>
    <w:rsid w:val="00611A36"/>
    <w:rsid w:val="006132A2"/>
    <w:rsid w:val="00615076"/>
    <w:rsid w:val="006152C1"/>
    <w:rsid w:val="006156E1"/>
    <w:rsid w:val="00615994"/>
    <w:rsid w:val="00616598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2E6C"/>
    <w:rsid w:val="00633270"/>
    <w:rsid w:val="006354A7"/>
    <w:rsid w:val="00636BB2"/>
    <w:rsid w:val="00640580"/>
    <w:rsid w:val="00640A13"/>
    <w:rsid w:val="0064324E"/>
    <w:rsid w:val="00645A7E"/>
    <w:rsid w:val="006465D3"/>
    <w:rsid w:val="006531AC"/>
    <w:rsid w:val="00653E0D"/>
    <w:rsid w:val="00654DE1"/>
    <w:rsid w:val="006566D8"/>
    <w:rsid w:val="00656770"/>
    <w:rsid w:val="006625C8"/>
    <w:rsid w:val="0066404E"/>
    <w:rsid w:val="006643D2"/>
    <w:rsid w:val="00671671"/>
    <w:rsid w:val="00673F2A"/>
    <w:rsid w:val="00675101"/>
    <w:rsid w:val="006752C5"/>
    <w:rsid w:val="006768BF"/>
    <w:rsid w:val="006770FB"/>
    <w:rsid w:val="0068513C"/>
    <w:rsid w:val="00686270"/>
    <w:rsid w:val="0069230B"/>
    <w:rsid w:val="00693608"/>
    <w:rsid w:val="00693EE0"/>
    <w:rsid w:val="00696B2D"/>
    <w:rsid w:val="006A2041"/>
    <w:rsid w:val="006A3EBB"/>
    <w:rsid w:val="006A58DD"/>
    <w:rsid w:val="006A7B62"/>
    <w:rsid w:val="006B03AA"/>
    <w:rsid w:val="006B14D5"/>
    <w:rsid w:val="006B1646"/>
    <w:rsid w:val="006B31A4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4FF7"/>
    <w:rsid w:val="006E5998"/>
    <w:rsid w:val="006F07C8"/>
    <w:rsid w:val="006F27B0"/>
    <w:rsid w:val="006F3893"/>
    <w:rsid w:val="00700C5E"/>
    <w:rsid w:val="00704B2F"/>
    <w:rsid w:val="00704B83"/>
    <w:rsid w:val="007165C3"/>
    <w:rsid w:val="00722B41"/>
    <w:rsid w:val="00722F22"/>
    <w:rsid w:val="0072488D"/>
    <w:rsid w:val="00724DAC"/>
    <w:rsid w:val="00726650"/>
    <w:rsid w:val="00726949"/>
    <w:rsid w:val="00726AC3"/>
    <w:rsid w:val="00731F70"/>
    <w:rsid w:val="00732922"/>
    <w:rsid w:val="00733A08"/>
    <w:rsid w:val="0073583B"/>
    <w:rsid w:val="0073599D"/>
    <w:rsid w:val="007365FE"/>
    <w:rsid w:val="0073661C"/>
    <w:rsid w:val="00737EDC"/>
    <w:rsid w:val="00737EE9"/>
    <w:rsid w:val="00740F3D"/>
    <w:rsid w:val="007415F8"/>
    <w:rsid w:val="00742E5F"/>
    <w:rsid w:val="007525C1"/>
    <w:rsid w:val="00754DD5"/>
    <w:rsid w:val="00761C4F"/>
    <w:rsid w:val="007626ED"/>
    <w:rsid w:val="00764FFB"/>
    <w:rsid w:val="00766690"/>
    <w:rsid w:val="0076759E"/>
    <w:rsid w:val="00771E34"/>
    <w:rsid w:val="0077272B"/>
    <w:rsid w:val="007760AB"/>
    <w:rsid w:val="0077617C"/>
    <w:rsid w:val="007779A3"/>
    <w:rsid w:val="007805BB"/>
    <w:rsid w:val="00782880"/>
    <w:rsid w:val="00782F89"/>
    <w:rsid w:val="00783FD1"/>
    <w:rsid w:val="007877D0"/>
    <w:rsid w:val="00790562"/>
    <w:rsid w:val="00793E99"/>
    <w:rsid w:val="00794CCF"/>
    <w:rsid w:val="00795C17"/>
    <w:rsid w:val="007A2D11"/>
    <w:rsid w:val="007A49F1"/>
    <w:rsid w:val="007A62AC"/>
    <w:rsid w:val="007A74F9"/>
    <w:rsid w:val="007B10D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12B5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77A"/>
    <w:rsid w:val="00842CCB"/>
    <w:rsid w:val="00843D79"/>
    <w:rsid w:val="00844013"/>
    <w:rsid w:val="008461E8"/>
    <w:rsid w:val="00853715"/>
    <w:rsid w:val="0085636F"/>
    <w:rsid w:val="00856572"/>
    <w:rsid w:val="008679DD"/>
    <w:rsid w:val="00872942"/>
    <w:rsid w:val="00873FDC"/>
    <w:rsid w:val="0087415D"/>
    <w:rsid w:val="008765F5"/>
    <w:rsid w:val="008877FB"/>
    <w:rsid w:val="008944A8"/>
    <w:rsid w:val="00894979"/>
    <w:rsid w:val="00895A02"/>
    <w:rsid w:val="00897B26"/>
    <w:rsid w:val="008A0260"/>
    <w:rsid w:val="008B09A4"/>
    <w:rsid w:val="008B4839"/>
    <w:rsid w:val="008B4D77"/>
    <w:rsid w:val="008B51F2"/>
    <w:rsid w:val="008B5C3E"/>
    <w:rsid w:val="008B7C74"/>
    <w:rsid w:val="008B7C79"/>
    <w:rsid w:val="008C1840"/>
    <w:rsid w:val="008C6032"/>
    <w:rsid w:val="008C6222"/>
    <w:rsid w:val="008C6B56"/>
    <w:rsid w:val="008D0725"/>
    <w:rsid w:val="008D2B64"/>
    <w:rsid w:val="008D2EB2"/>
    <w:rsid w:val="008D3323"/>
    <w:rsid w:val="008D354D"/>
    <w:rsid w:val="008D6E5F"/>
    <w:rsid w:val="008E0809"/>
    <w:rsid w:val="008E1FEB"/>
    <w:rsid w:val="008E21B8"/>
    <w:rsid w:val="008E2D63"/>
    <w:rsid w:val="008E2E86"/>
    <w:rsid w:val="008E610D"/>
    <w:rsid w:val="008F1A92"/>
    <w:rsid w:val="008F497D"/>
    <w:rsid w:val="008F4CD0"/>
    <w:rsid w:val="008F6AA2"/>
    <w:rsid w:val="008F7398"/>
    <w:rsid w:val="00900C44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3365C"/>
    <w:rsid w:val="009349C1"/>
    <w:rsid w:val="0094088D"/>
    <w:rsid w:val="009434B8"/>
    <w:rsid w:val="0094595D"/>
    <w:rsid w:val="009470A4"/>
    <w:rsid w:val="00947221"/>
    <w:rsid w:val="009477D7"/>
    <w:rsid w:val="0095041B"/>
    <w:rsid w:val="00950FA2"/>
    <w:rsid w:val="00953807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B64CA"/>
    <w:rsid w:val="009C0EEB"/>
    <w:rsid w:val="009C1A00"/>
    <w:rsid w:val="009C3EB8"/>
    <w:rsid w:val="009C554E"/>
    <w:rsid w:val="009C5C06"/>
    <w:rsid w:val="009C7821"/>
    <w:rsid w:val="009C7D31"/>
    <w:rsid w:val="009D35BE"/>
    <w:rsid w:val="009D7D51"/>
    <w:rsid w:val="009D7E37"/>
    <w:rsid w:val="009E0642"/>
    <w:rsid w:val="009E1FCD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9F631E"/>
    <w:rsid w:val="00A0427F"/>
    <w:rsid w:val="00A05075"/>
    <w:rsid w:val="00A05DAB"/>
    <w:rsid w:val="00A07515"/>
    <w:rsid w:val="00A11EF3"/>
    <w:rsid w:val="00A131BF"/>
    <w:rsid w:val="00A131D6"/>
    <w:rsid w:val="00A14C6F"/>
    <w:rsid w:val="00A153E0"/>
    <w:rsid w:val="00A2176E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5C2"/>
    <w:rsid w:val="00A427E9"/>
    <w:rsid w:val="00A42AE6"/>
    <w:rsid w:val="00A46FE6"/>
    <w:rsid w:val="00A4775A"/>
    <w:rsid w:val="00A56D3C"/>
    <w:rsid w:val="00A572CD"/>
    <w:rsid w:val="00A6071C"/>
    <w:rsid w:val="00A63D73"/>
    <w:rsid w:val="00A64862"/>
    <w:rsid w:val="00A66B75"/>
    <w:rsid w:val="00A72060"/>
    <w:rsid w:val="00A72B0B"/>
    <w:rsid w:val="00A77DDB"/>
    <w:rsid w:val="00A84E08"/>
    <w:rsid w:val="00A9676A"/>
    <w:rsid w:val="00A96B8F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3996"/>
    <w:rsid w:val="00AC718A"/>
    <w:rsid w:val="00AD3E52"/>
    <w:rsid w:val="00AD5E79"/>
    <w:rsid w:val="00AD5F1B"/>
    <w:rsid w:val="00AD678E"/>
    <w:rsid w:val="00AD7B98"/>
    <w:rsid w:val="00AD7F03"/>
    <w:rsid w:val="00AE5D3A"/>
    <w:rsid w:val="00AF02D6"/>
    <w:rsid w:val="00AF3F9E"/>
    <w:rsid w:val="00AF3FD1"/>
    <w:rsid w:val="00AF4F68"/>
    <w:rsid w:val="00AF790F"/>
    <w:rsid w:val="00B00B51"/>
    <w:rsid w:val="00B0243A"/>
    <w:rsid w:val="00B15DBD"/>
    <w:rsid w:val="00B1676C"/>
    <w:rsid w:val="00B21275"/>
    <w:rsid w:val="00B215FC"/>
    <w:rsid w:val="00B22D75"/>
    <w:rsid w:val="00B22E0E"/>
    <w:rsid w:val="00B240F2"/>
    <w:rsid w:val="00B24729"/>
    <w:rsid w:val="00B24E65"/>
    <w:rsid w:val="00B26F45"/>
    <w:rsid w:val="00B3464A"/>
    <w:rsid w:val="00B35D0D"/>
    <w:rsid w:val="00B37999"/>
    <w:rsid w:val="00B44E69"/>
    <w:rsid w:val="00B470E0"/>
    <w:rsid w:val="00B473E4"/>
    <w:rsid w:val="00B5048E"/>
    <w:rsid w:val="00B5145E"/>
    <w:rsid w:val="00B553DE"/>
    <w:rsid w:val="00B564BF"/>
    <w:rsid w:val="00B5676B"/>
    <w:rsid w:val="00B66370"/>
    <w:rsid w:val="00B760E0"/>
    <w:rsid w:val="00B77AEC"/>
    <w:rsid w:val="00B85A10"/>
    <w:rsid w:val="00B90725"/>
    <w:rsid w:val="00B912CB"/>
    <w:rsid w:val="00B92513"/>
    <w:rsid w:val="00B933E6"/>
    <w:rsid w:val="00B95467"/>
    <w:rsid w:val="00BA2E41"/>
    <w:rsid w:val="00BA3588"/>
    <w:rsid w:val="00BA4065"/>
    <w:rsid w:val="00BA5171"/>
    <w:rsid w:val="00BA6F0E"/>
    <w:rsid w:val="00BA7CDB"/>
    <w:rsid w:val="00BB145E"/>
    <w:rsid w:val="00BB3786"/>
    <w:rsid w:val="00BB37D3"/>
    <w:rsid w:val="00BB76F3"/>
    <w:rsid w:val="00BC1773"/>
    <w:rsid w:val="00BC21AC"/>
    <w:rsid w:val="00BC3272"/>
    <w:rsid w:val="00BC5377"/>
    <w:rsid w:val="00BC69C9"/>
    <w:rsid w:val="00BD1382"/>
    <w:rsid w:val="00BD3BCA"/>
    <w:rsid w:val="00BD4FD0"/>
    <w:rsid w:val="00BE21CD"/>
    <w:rsid w:val="00BF2C60"/>
    <w:rsid w:val="00C000F3"/>
    <w:rsid w:val="00C00C01"/>
    <w:rsid w:val="00C02ECE"/>
    <w:rsid w:val="00C05569"/>
    <w:rsid w:val="00C06016"/>
    <w:rsid w:val="00C10AED"/>
    <w:rsid w:val="00C13770"/>
    <w:rsid w:val="00C141CB"/>
    <w:rsid w:val="00C202D9"/>
    <w:rsid w:val="00C20F29"/>
    <w:rsid w:val="00C21E60"/>
    <w:rsid w:val="00C2500C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67416"/>
    <w:rsid w:val="00C743EC"/>
    <w:rsid w:val="00C748F7"/>
    <w:rsid w:val="00C7494D"/>
    <w:rsid w:val="00C74B89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E7E38"/>
    <w:rsid w:val="00CF02C4"/>
    <w:rsid w:val="00CF3431"/>
    <w:rsid w:val="00CF7A16"/>
    <w:rsid w:val="00CF7A96"/>
    <w:rsid w:val="00D03423"/>
    <w:rsid w:val="00D0533A"/>
    <w:rsid w:val="00D05FA6"/>
    <w:rsid w:val="00D0690E"/>
    <w:rsid w:val="00D20768"/>
    <w:rsid w:val="00D22CCE"/>
    <w:rsid w:val="00D24034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6550"/>
    <w:rsid w:val="00D47860"/>
    <w:rsid w:val="00D47E6B"/>
    <w:rsid w:val="00D5198B"/>
    <w:rsid w:val="00D54B2C"/>
    <w:rsid w:val="00D576C5"/>
    <w:rsid w:val="00D608E4"/>
    <w:rsid w:val="00D613D4"/>
    <w:rsid w:val="00D644AA"/>
    <w:rsid w:val="00D66C6F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5CAD"/>
    <w:rsid w:val="00D966C4"/>
    <w:rsid w:val="00D96715"/>
    <w:rsid w:val="00D977FF"/>
    <w:rsid w:val="00DA14B9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D3823"/>
    <w:rsid w:val="00DD5415"/>
    <w:rsid w:val="00DE0C04"/>
    <w:rsid w:val="00DE12FA"/>
    <w:rsid w:val="00DE14E2"/>
    <w:rsid w:val="00DE4620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382"/>
    <w:rsid w:val="00E45B19"/>
    <w:rsid w:val="00E47881"/>
    <w:rsid w:val="00E51D7F"/>
    <w:rsid w:val="00E530DA"/>
    <w:rsid w:val="00E54D5B"/>
    <w:rsid w:val="00E5582B"/>
    <w:rsid w:val="00E5608F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D40"/>
    <w:rsid w:val="00E95DD3"/>
    <w:rsid w:val="00E95E3F"/>
    <w:rsid w:val="00E965F3"/>
    <w:rsid w:val="00E96C44"/>
    <w:rsid w:val="00EA259F"/>
    <w:rsid w:val="00EA38F1"/>
    <w:rsid w:val="00EA3B51"/>
    <w:rsid w:val="00EA64DA"/>
    <w:rsid w:val="00EA6D71"/>
    <w:rsid w:val="00EB1A54"/>
    <w:rsid w:val="00EB3BF2"/>
    <w:rsid w:val="00EC115D"/>
    <w:rsid w:val="00EC3490"/>
    <w:rsid w:val="00EC4AD2"/>
    <w:rsid w:val="00EC766F"/>
    <w:rsid w:val="00ED3395"/>
    <w:rsid w:val="00ED4284"/>
    <w:rsid w:val="00ED4BBD"/>
    <w:rsid w:val="00EE18EC"/>
    <w:rsid w:val="00EE2571"/>
    <w:rsid w:val="00EE604B"/>
    <w:rsid w:val="00EE619D"/>
    <w:rsid w:val="00EE6D00"/>
    <w:rsid w:val="00EE7686"/>
    <w:rsid w:val="00EF03BB"/>
    <w:rsid w:val="00EF3174"/>
    <w:rsid w:val="00EF6912"/>
    <w:rsid w:val="00EF7B9D"/>
    <w:rsid w:val="00F026B4"/>
    <w:rsid w:val="00F02945"/>
    <w:rsid w:val="00F034C2"/>
    <w:rsid w:val="00F14973"/>
    <w:rsid w:val="00F1524D"/>
    <w:rsid w:val="00F20619"/>
    <w:rsid w:val="00F20CF1"/>
    <w:rsid w:val="00F278C5"/>
    <w:rsid w:val="00F27CBC"/>
    <w:rsid w:val="00F31C67"/>
    <w:rsid w:val="00F47BDB"/>
    <w:rsid w:val="00F506B7"/>
    <w:rsid w:val="00F51FAC"/>
    <w:rsid w:val="00F52E21"/>
    <w:rsid w:val="00F55A75"/>
    <w:rsid w:val="00F57706"/>
    <w:rsid w:val="00F600BA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3C1F"/>
    <w:rsid w:val="00F94050"/>
    <w:rsid w:val="00F9409E"/>
    <w:rsid w:val="00F9769F"/>
    <w:rsid w:val="00FA0878"/>
    <w:rsid w:val="00FA1190"/>
    <w:rsid w:val="00FA402D"/>
    <w:rsid w:val="00FA69DD"/>
    <w:rsid w:val="00FB578B"/>
    <w:rsid w:val="00FB7ED7"/>
    <w:rsid w:val="00FC2F00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uiPriority w:val="99"/>
    <w:rsid w:val="001B4521"/>
  </w:style>
  <w:style w:type="paragraph" w:styleId="aa">
    <w:name w:val="header"/>
    <w:basedOn w:val="a"/>
    <w:link w:val="ab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4044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F7B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A1E8-3B31-41F8-A482-9FB9357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ция user</cp:lastModifiedBy>
  <cp:revision>99</cp:revision>
  <cp:lastPrinted>2026-05-13T05:33:00Z</cp:lastPrinted>
  <dcterms:created xsi:type="dcterms:W3CDTF">2025-11-13T11:11:00Z</dcterms:created>
  <dcterms:modified xsi:type="dcterms:W3CDTF">2026-06-03T05:34:00Z</dcterms:modified>
</cp:coreProperties>
</file>